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5E3F" w14:textId="7A0F25FE" w:rsidR="007B2463" w:rsidRPr="008D20F8" w:rsidRDefault="00C01568">
      <w:pPr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 w:rsidR="008D20F8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D20F8" w:rsidRPr="008D20F8">
        <w:rPr>
          <w:rFonts w:ascii="Sylfaen" w:hAnsi="Sylfaen"/>
          <w:bCs/>
          <w:sz w:val="20"/>
          <w:szCs w:val="20"/>
          <w:lang w:val="ka-GE"/>
        </w:rPr>
        <w:t>ს. წიკლაური (2021 წ.)</w:t>
      </w:r>
    </w:p>
    <w:p w14:paraId="764F5958" w14:textId="77777777" w:rsidR="00B5661D" w:rsidRPr="008D20F8" w:rsidRDefault="00B5661D">
      <w:pPr>
        <w:rPr>
          <w:rFonts w:ascii="Sylfaen" w:hAnsi="Sylfaen"/>
          <w:b/>
          <w:bCs/>
          <w:sz w:val="24"/>
          <w:szCs w:val="24"/>
          <w:lang w:val="ka-GE"/>
        </w:rPr>
      </w:pPr>
      <w:r w:rsidRPr="008D20F8">
        <w:rPr>
          <w:rFonts w:ascii="Sylfaen" w:hAnsi="Sylfaen"/>
          <w:b/>
          <w:bCs/>
          <w:sz w:val="24"/>
          <w:szCs w:val="24"/>
        </w:rPr>
        <w:t xml:space="preserve">                                           </w:t>
      </w:r>
      <w:r w:rsidRPr="008D20F8">
        <w:rPr>
          <w:rFonts w:ascii="Sylfaen" w:hAnsi="Sylfaen"/>
          <w:b/>
          <w:bCs/>
          <w:sz w:val="24"/>
          <w:szCs w:val="24"/>
          <w:lang w:val="ka-GE"/>
        </w:rPr>
        <w:t>ალექსანდრე შავერზაშვილი</w:t>
      </w:r>
    </w:p>
    <w:p w14:paraId="5D238997" w14:textId="77777777" w:rsidR="00D1608E" w:rsidRDefault="00B5661D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  <w:r w:rsidR="00D1608E">
        <w:rPr>
          <w:rFonts w:ascii="Sylfaen" w:hAnsi="Sylfaen"/>
          <w:sz w:val="20"/>
          <w:szCs w:val="20"/>
          <w:lang w:val="ka-GE"/>
        </w:rPr>
        <w:t xml:space="preserve">ალექსანდრე შავერზაშვილი დაიბადა 1919 წლის 8 ივლისს თბილისში. 1943 წელს დაამთავრა თბილისის ვანო სარაჯიშვილის სახელობის სახელმწიფო კონსერვატორია, კომპოზიციის ფაკულტეტი. მისი პედაგოგი საწყის ეტაპზე იყო პეტრე რიაზანოვი, შემდეგ კი ანდრია ბალანჩივაძე. </w:t>
      </w:r>
    </w:p>
    <w:p w14:paraId="3762532D" w14:textId="175BCBBA" w:rsidR="00D1608E" w:rsidRDefault="00D1608E" w:rsidP="000E0DF4">
      <w:pPr>
        <w:spacing w:after="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  თბილისის ცენტრალურ მუსიკალურ სკოლაში ასწავლიდა 1947 წლიდან, თბილისის კონსერვატორიაში - 1955 წლიდან 1986 წლმადე. 1972 წლიდან  გახდა სახელმწიფო კონსერვატორიის პრორექტორი. ალ</w:t>
      </w:r>
      <w:r w:rsidR="009C069C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მოსწავლეებს შორის იყვნენ გამოჩენილი კომპოზიტორები</w:t>
      </w:r>
      <w:r w:rsidR="009C069C">
        <w:rPr>
          <w:rFonts w:ascii="Sylfaen" w:hAnsi="Sylfaen"/>
          <w:sz w:val="20"/>
          <w:szCs w:val="20"/>
          <w:lang w:val="ka-GE"/>
        </w:rPr>
        <w:t xml:space="preserve"> - </w:t>
      </w:r>
      <w:r>
        <w:rPr>
          <w:rFonts w:ascii="Sylfaen" w:hAnsi="Sylfaen"/>
          <w:sz w:val="20"/>
          <w:szCs w:val="20"/>
          <w:lang w:val="ka-GE"/>
        </w:rPr>
        <w:t xml:space="preserve">ვაჟა აზარაშვილი, ბიძინა კვერნაძე და სხვა. </w:t>
      </w:r>
      <w:r w:rsidR="003B38CD">
        <w:rPr>
          <w:rFonts w:ascii="Sylfaen" w:hAnsi="Sylfaen"/>
          <w:sz w:val="20"/>
          <w:szCs w:val="20"/>
          <w:lang w:val="ka-GE"/>
        </w:rPr>
        <w:t>1951 წელს დაიცვა საკანდიდატო დისერტაცია</w:t>
      </w:r>
      <w:r w:rsidR="00044D19">
        <w:rPr>
          <w:rFonts w:ascii="Sylfaen" w:hAnsi="Sylfaen"/>
          <w:sz w:val="20"/>
          <w:szCs w:val="20"/>
          <w:lang w:val="ka-GE"/>
        </w:rPr>
        <w:t>. იყო საქართველოს კომპოზიტორთა კავშირის წევრი.</w:t>
      </w:r>
    </w:p>
    <w:p w14:paraId="521DBFB6" w14:textId="714D22C7" w:rsidR="00D52648" w:rsidRDefault="00D5264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>ალ</w:t>
      </w:r>
      <w:r w:rsidR="009C069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 ნაწარმოებებში ხშირად იყენებდა ძველ პოლიფონიურ ფორმებს. მის შემოქმედებაში დიდ</w:t>
      </w:r>
      <w:r w:rsidR="009C069C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 xml:space="preserve"> ადგი</w:t>
      </w:r>
      <w:r w:rsidR="009C069C">
        <w:rPr>
          <w:rFonts w:ascii="Sylfaen" w:hAnsi="Sylfaen"/>
          <w:sz w:val="20"/>
          <w:szCs w:val="20"/>
          <w:lang w:val="ka-GE"/>
        </w:rPr>
        <w:t>ლი ეთმობოდა</w:t>
      </w:r>
      <w:r>
        <w:rPr>
          <w:rFonts w:ascii="Sylfaen" w:hAnsi="Sylfaen"/>
          <w:sz w:val="20"/>
          <w:szCs w:val="20"/>
          <w:lang w:val="ka-GE"/>
        </w:rPr>
        <w:t xml:space="preserve"> ნაწარმოე</w:t>
      </w:r>
      <w:r w:rsidR="009C069C">
        <w:rPr>
          <w:rFonts w:ascii="Sylfaen" w:hAnsi="Sylfaen"/>
          <w:sz w:val="20"/>
          <w:szCs w:val="20"/>
          <w:lang w:val="ka-GE"/>
        </w:rPr>
        <w:t>ბებს</w:t>
      </w:r>
      <w:r>
        <w:rPr>
          <w:rFonts w:ascii="Sylfaen" w:hAnsi="Sylfaen"/>
          <w:sz w:val="20"/>
          <w:szCs w:val="20"/>
          <w:lang w:val="ka-GE"/>
        </w:rPr>
        <w:t xml:space="preserve"> რევოლუციის და სამხედრო-პატრიოტულ თემაზე. შექმნილი აქვს ოთხი ოპერა </w:t>
      </w:r>
      <w:r w:rsidR="003E1951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 xml:space="preserve"> ”მარინე”, ”ოიდიპოს მეფე”, ”ახალი ნაპირებისაკენ</w:t>
      </w:r>
      <w:r w:rsidR="003B38CD">
        <w:rPr>
          <w:rFonts w:ascii="Sylfaen" w:hAnsi="Sylfaen"/>
          <w:sz w:val="20"/>
          <w:szCs w:val="20"/>
          <w:lang w:val="ka-GE"/>
        </w:rPr>
        <w:t xml:space="preserve">” და </w:t>
      </w:r>
      <w:r>
        <w:rPr>
          <w:rFonts w:ascii="Sylfaen" w:hAnsi="Sylfaen"/>
          <w:sz w:val="20"/>
          <w:szCs w:val="20"/>
          <w:lang w:val="ka-GE"/>
        </w:rPr>
        <w:t>”</w:t>
      </w:r>
      <w:r w:rsidR="00B02A98">
        <w:rPr>
          <w:rFonts w:ascii="Sylfaen" w:hAnsi="Sylfaen"/>
          <w:sz w:val="20"/>
          <w:szCs w:val="20"/>
          <w:lang w:val="ka-GE"/>
        </w:rPr>
        <w:t>თავადის ქალი</w:t>
      </w:r>
      <w:r>
        <w:rPr>
          <w:rFonts w:ascii="Sylfaen" w:hAnsi="Sylfaen"/>
          <w:sz w:val="20"/>
          <w:szCs w:val="20"/>
          <w:lang w:val="ka-GE"/>
        </w:rPr>
        <w:t xml:space="preserve"> მაია</w:t>
      </w:r>
      <w:r w:rsidR="003B38CD">
        <w:rPr>
          <w:rFonts w:ascii="Sylfaen" w:hAnsi="Sylfaen"/>
          <w:sz w:val="20"/>
          <w:szCs w:val="20"/>
          <w:lang w:val="ka-GE"/>
        </w:rPr>
        <w:t>”</w:t>
      </w:r>
      <w:r w:rsidR="003E1951">
        <w:rPr>
          <w:rFonts w:ascii="Sylfaen" w:hAnsi="Sylfaen"/>
          <w:sz w:val="20"/>
          <w:szCs w:val="20"/>
          <w:lang w:val="ka-GE"/>
        </w:rPr>
        <w:t>,</w:t>
      </w:r>
      <w:r w:rsidR="00B02A98">
        <w:rPr>
          <w:rFonts w:ascii="Sylfaen" w:hAnsi="Sylfaen"/>
          <w:sz w:val="20"/>
          <w:szCs w:val="20"/>
          <w:lang w:val="ka-GE"/>
        </w:rPr>
        <w:t xml:space="preserve"> </w:t>
      </w:r>
      <w:r w:rsidR="005270B5">
        <w:rPr>
          <w:rFonts w:ascii="Sylfaen" w:hAnsi="Sylfaen"/>
          <w:sz w:val="20"/>
          <w:szCs w:val="20"/>
          <w:lang w:val="ka-GE"/>
        </w:rPr>
        <w:t xml:space="preserve">ვოკალურ-სიმფონიური </w:t>
      </w:r>
      <w:r w:rsidR="003B38CD">
        <w:rPr>
          <w:rFonts w:ascii="Sylfaen" w:hAnsi="Sylfaen"/>
          <w:sz w:val="20"/>
          <w:szCs w:val="20"/>
          <w:lang w:val="ka-GE"/>
        </w:rPr>
        <w:t>ციკლი ”ხმა იდუმალი”</w:t>
      </w:r>
      <w:r w:rsidR="00A93EE8">
        <w:rPr>
          <w:rFonts w:ascii="Sylfaen" w:hAnsi="Sylfaen"/>
          <w:sz w:val="20"/>
          <w:szCs w:val="20"/>
          <w:lang w:val="ka-GE"/>
        </w:rPr>
        <w:t>,</w:t>
      </w:r>
      <w:r w:rsidR="003B38CD">
        <w:rPr>
          <w:rFonts w:ascii="Sylfaen" w:hAnsi="Sylfaen"/>
          <w:sz w:val="20"/>
          <w:szCs w:val="20"/>
          <w:lang w:val="ka-GE"/>
        </w:rPr>
        <w:t xml:space="preserve"> სიმფონიური პოემა ”ქაჯეთი”</w:t>
      </w:r>
      <w:r w:rsidR="00A93EE8">
        <w:rPr>
          <w:rFonts w:ascii="Sylfaen" w:hAnsi="Sylfaen"/>
          <w:sz w:val="20"/>
          <w:szCs w:val="20"/>
          <w:lang w:val="ka-GE"/>
        </w:rPr>
        <w:t>,</w:t>
      </w:r>
      <w:r w:rsidR="003B38CD">
        <w:rPr>
          <w:rFonts w:ascii="Sylfaen" w:hAnsi="Sylfaen"/>
          <w:sz w:val="20"/>
          <w:szCs w:val="20"/>
          <w:lang w:val="ka-GE"/>
        </w:rPr>
        <w:t xml:space="preserve"> სიმფონიური სურათი ”მტკვარი”</w:t>
      </w:r>
      <w:r w:rsidR="00A93EE8">
        <w:rPr>
          <w:rFonts w:ascii="Sylfaen" w:hAnsi="Sylfaen"/>
          <w:sz w:val="20"/>
          <w:szCs w:val="20"/>
          <w:lang w:val="ka-GE"/>
        </w:rPr>
        <w:t>,</w:t>
      </w:r>
      <w:r w:rsidR="003B38CD">
        <w:rPr>
          <w:rFonts w:ascii="Sylfaen" w:hAnsi="Sylfaen"/>
          <w:sz w:val="20"/>
          <w:szCs w:val="20"/>
          <w:lang w:val="ka-GE"/>
        </w:rPr>
        <w:t xml:space="preserve"> სიმფონიური პოემები ”ლენინელები” და ”მცირე მიწა”</w:t>
      </w:r>
      <w:r w:rsidR="00A93EE8">
        <w:rPr>
          <w:rFonts w:ascii="Sylfaen" w:hAnsi="Sylfaen"/>
          <w:sz w:val="20"/>
          <w:szCs w:val="20"/>
          <w:lang w:val="ka-GE"/>
        </w:rPr>
        <w:t>,</w:t>
      </w:r>
      <w:r w:rsidR="003B38CD">
        <w:rPr>
          <w:rFonts w:ascii="Sylfaen" w:hAnsi="Sylfaen"/>
          <w:sz w:val="20"/>
          <w:szCs w:val="20"/>
          <w:lang w:val="ka-GE"/>
        </w:rPr>
        <w:t xml:space="preserve"> სამი საფორტეპიანო ტრიო</w:t>
      </w:r>
      <w:r w:rsidR="00A93EE8">
        <w:rPr>
          <w:rFonts w:ascii="Sylfaen" w:hAnsi="Sylfaen"/>
          <w:sz w:val="20"/>
          <w:szCs w:val="20"/>
          <w:lang w:val="ka-GE"/>
        </w:rPr>
        <w:t>,</w:t>
      </w:r>
      <w:r w:rsidR="003B38CD">
        <w:rPr>
          <w:rFonts w:ascii="Sylfaen" w:hAnsi="Sylfaen"/>
          <w:sz w:val="20"/>
          <w:szCs w:val="20"/>
          <w:lang w:val="ka-GE"/>
        </w:rPr>
        <w:t xml:space="preserve"> საფორტეპიანო კვინტეტი</w:t>
      </w:r>
      <w:r w:rsidR="00A93EE8">
        <w:rPr>
          <w:rFonts w:ascii="Sylfaen" w:hAnsi="Sylfaen"/>
          <w:sz w:val="20"/>
          <w:szCs w:val="20"/>
          <w:lang w:val="ka-GE"/>
        </w:rPr>
        <w:t>,</w:t>
      </w:r>
      <w:r w:rsidR="003B38CD">
        <w:rPr>
          <w:rFonts w:ascii="Sylfaen" w:hAnsi="Sylfaen"/>
          <w:sz w:val="20"/>
          <w:szCs w:val="20"/>
          <w:lang w:val="ka-GE"/>
        </w:rPr>
        <w:t xml:space="preserve"> ორი სიმებიანი კვარტეტი</w:t>
      </w:r>
      <w:r w:rsidR="00A93EE8">
        <w:rPr>
          <w:rFonts w:ascii="Sylfaen" w:hAnsi="Sylfaen"/>
          <w:sz w:val="20"/>
          <w:szCs w:val="20"/>
          <w:lang w:val="ka-GE"/>
        </w:rPr>
        <w:t>,</w:t>
      </w:r>
      <w:r w:rsidR="003B38CD">
        <w:rPr>
          <w:rFonts w:ascii="Sylfaen" w:hAnsi="Sylfaen"/>
          <w:sz w:val="20"/>
          <w:szCs w:val="20"/>
          <w:lang w:val="ka-GE"/>
        </w:rPr>
        <w:t xml:space="preserve"> ორი საფ-ნო კონცერტი, კანტატები, ოპერეტები, მცირე ფორმის ვოკალური და ინსტრუმენტული ნაწარმოებები.</w:t>
      </w:r>
    </w:p>
    <w:p w14:paraId="5A508534" w14:textId="0958C8CD" w:rsidR="003B38CD" w:rsidRDefault="003B38CD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</w:t>
      </w:r>
      <w:r w:rsidR="00044D19">
        <w:rPr>
          <w:rFonts w:ascii="Sylfaen" w:hAnsi="Sylfaen"/>
          <w:sz w:val="20"/>
          <w:szCs w:val="20"/>
          <w:lang w:val="ka-GE"/>
        </w:rPr>
        <w:t>ალ</w:t>
      </w:r>
      <w:r w:rsidR="00A93EE8">
        <w:rPr>
          <w:rFonts w:ascii="Sylfaen" w:hAnsi="Sylfaen"/>
          <w:sz w:val="20"/>
          <w:szCs w:val="20"/>
          <w:lang w:val="ka-GE"/>
        </w:rPr>
        <w:t>.</w:t>
      </w:r>
      <w:r w:rsidR="00044D19">
        <w:rPr>
          <w:rFonts w:ascii="Sylfaen" w:hAnsi="Sylfaen"/>
          <w:sz w:val="20"/>
          <w:szCs w:val="20"/>
          <w:lang w:val="ka-GE"/>
        </w:rPr>
        <w:t xml:space="preserve"> შავერზაშვილს მიღებული აქვს</w:t>
      </w:r>
      <w:r w:rsidR="00A93EE8">
        <w:rPr>
          <w:rFonts w:ascii="Sylfaen" w:hAnsi="Sylfaen"/>
          <w:sz w:val="20"/>
          <w:szCs w:val="20"/>
          <w:lang w:val="ka-GE"/>
        </w:rPr>
        <w:t xml:space="preserve"> </w:t>
      </w:r>
      <w:r w:rsidR="00044D19">
        <w:rPr>
          <w:rFonts w:ascii="Sylfaen" w:hAnsi="Sylfaen"/>
          <w:sz w:val="20"/>
          <w:szCs w:val="20"/>
          <w:lang w:val="ka-GE"/>
        </w:rPr>
        <w:t>ჯილდო</w:t>
      </w:r>
      <w:r w:rsidR="00A93EE8">
        <w:rPr>
          <w:rFonts w:ascii="Sylfaen" w:hAnsi="Sylfaen"/>
          <w:sz w:val="20"/>
          <w:szCs w:val="20"/>
          <w:lang w:val="ka-GE"/>
        </w:rPr>
        <w:t>ები</w:t>
      </w:r>
      <w:r w:rsidR="00044D19">
        <w:rPr>
          <w:rFonts w:ascii="Sylfaen" w:hAnsi="Sylfaen"/>
          <w:sz w:val="20"/>
          <w:szCs w:val="20"/>
          <w:lang w:val="ka-GE"/>
        </w:rPr>
        <w:t>: 1961 წელს მიენიჭა საქართველოს ხელოვნების დამსახურებული მოღვაწის წოდება, 1979 წელს - აფხაზეთის ასსრ ხელოვნების დამსახურებული მოღვაწის წოდება, 1982 წელს - საქართველოს სახალხო არტისტის წოდება, დაჯილდოვდა საპატიო ნიშნის ორდენით, ასევე გადაეცა ა.</w:t>
      </w:r>
      <w:r w:rsidR="00A93EE8">
        <w:rPr>
          <w:rFonts w:ascii="Sylfaen" w:hAnsi="Sylfaen"/>
          <w:sz w:val="20"/>
          <w:szCs w:val="20"/>
          <w:lang w:val="ka-GE"/>
        </w:rPr>
        <w:t xml:space="preserve"> </w:t>
      </w:r>
      <w:r w:rsidR="00044D19">
        <w:rPr>
          <w:rFonts w:ascii="Sylfaen" w:hAnsi="Sylfaen"/>
          <w:sz w:val="20"/>
          <w:szCs w:val="20"/>
          <w:lang w:val="ka-GE"/>
        </w:rPr>
        <w:t xml:space="preserve">ალექსანდროვის ვერცხლის მედალი. </w:t>
      </w:r>
    </w:p>
    <w:p w14:paraId="5E12FECB" w14:textId="11C72064" w:rsidR="006B316F" w:rsidRDefault="006B316F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ალექსანდრე შავერზაშვილი გარდაიცვალა 2003 წელს</w:t>
      </w:r>
      <w:r w:rsidR="00A93EE8">
        <w:rPr>
          <w:rFonts w:ascii="Sylfaen" w:hAnsi="Sylfaen"/>
          <w:sz w:val="20"/>
          <w:szCs w:val="20"/>
          <w:lang w:val="ka-GE"/>
        </w:rPr>
        <w:t xml:space="preserve"> 84 წლის ასაკში.</w:t>
      </w:r>
    </w:p>
    <w:p w14:paraId="1F324BD6" w14:textId="67940A5C" w:rsidR="009B0565" w:rsidRDefault="009B0565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78783B31" w14:textId="77777777" w:rsidR="009B0565" w:rsidRPr="00743FCB" w:rsidRDefault="009B0565" w:rsidP="000E0DF4">
      <w:pPr>
        <w:spacing w:after="0"/>
        <w:rPr>
          <w:rFonts w:ascii="Sylfaen" w:hAnsi="Sylfaen"/>
          <w:sz w:val="20"/>
          <w:szCs w:val="20"/>
        </w:rPr>
      </w:pPr>
    </w:p>
    <w:p w14:paraId="19C5A8F6" w14:textId="286DE030" w:rsidR="00D1608E" w:rsidRPr="00B5661D" w:rsidRDefault="00D1608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</w:t>
      </w:r>
      <w:r w:rsidR="000E0DF4">
        <w:rPr>
          <w:rFonts w:ascii="Sylfaen" w:hAnsi="Sylfaen"/>
          <w:sz w:val="20"/>
          <w:szCs w:val="20"/>
          <w:lang w:val="ka-GE"/>
        </w:rPr>
        <w:t xml:space="preserve">                        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0E0DF4">
        <w:rPr>
          <w:rFonts w:ascii="Sylfaen" w:hAnsi="Sylfaen"/>
          <w:b/>
          <w:sz w:val="24"/>
          <w:szCs w:val="24"/>
          <w:lang w:val="ka-GE"/>
        </w:rPr>
        <w:t>ალექსანდრე შავერზაშვილის პირადი საარქივო ფონდი</w:t>
      </w:r>
    </w:p>
    <w:p w14:paraId="4EEF9878" w14:textId="3783B83E" w:rsidR="00C01568" w:rsidRDefault="000E0DF4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ავტო</w:t>
      </w:r>
      <w:r w:rsidR="00C01568">
        <w:rPr>
          <w:rFonts w:ascii="Sylfaen" w:hAnsi="Sylfaen"/>
          <w:b/>
          <w:sz w:val="20"/>
          <w:szCs w:val="20"/>
          <w:lang w:val="ka-GE"/>
        </w:rPr>
        <w:t>ბიოგრაფია</w:t>
      </w:r>
    </w:p>
    <w:p w14:paraId="533FFCA9" w14:textId="77777777" w:rsidR="009B0565" w:rsidRDefault="009B0565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14:paraId="58B908C9" w14:textId="77777777" w:rsidR="00C01568" w:rsidRPr="00C01568" w:rsidRDefault="00C015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 </w:t>
      </w:r>
      <w:r w:rsidRPr="00C01568">
        <w:rPr>
          <w:rFonts w:ascii="Sylfaen" w:hAnsi="Sylfaen" w:cs="Sylfaen"/>
          <w:sz w:val="20"/>
          <w:szCs w:val="20"/>
          <w:lang w:val="ka-GE"/>
        </w:rPr>
        <w:t>ალექსანდრე</w:t>
      </w:r>
      <w:r w:rsidRPr="00C01568">
        <w:rPr>
          <w:rFonts w:ascii="Sylfaen" w:hAnsi="Sylfaen"/>
          <w:sz w:val="20"/>
          <w:szCs w:val="20"/>
          <w:lang w:val="ka-GE"/>
        </w:rPr>
        <w:t xml:space="preserve"> შავერზაშვილის ავტობიოგრაფია.</w:t>
      </w:r>
    </w:p>
    <w:p w14:paraId="4D92F504" w14:textId="16E6AF9E" w:rsidR="00C01568" w:rsidRDefault="00C015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1952 წ</w:t>
      </w:r>
      <w:r w:rsidR="0060615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27 სექტემბერი. ავტოგრაფი. ლურჯი მელანი. რუსულ ენაზე. 2</w:t>
      </w:r>
      <w:r w:rsidR="009B056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5D6E123A" w14:textId="77777777" w:rsidR="009B0565" w:rsidRDefault="009B0565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9CE66CF" w14:textId="050FCDB2" w:rsidR="00C01568" w:rsidRDefault="00C015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 w:rsidRPr="00C01568">
        <w:rPr>
          <w:rFonts w:ascii="Sylfaen" w:hAnsi="Sylfaen"/>
          <w:sz w:val="20"/>
          <w:szCs w:val="20"/>
          <w:lang w:val="ka-GE"/>
        </w:rPr>
        <w:t xml:space="preserve">2. </w:t>
      </w:r>
      <w:r w:rsidR="0060615C">
        <w:rPr>
          <w:rFonts w:ascii="Sylfaen" w:hAnsi="Sylfaen"/>
          <w:sz w:val="20"/>
          <w:szCs w:val="20"/>
          <w:lang w:val="ka-GE"/>
        </w:rPr>
        <w:t xml:space="preserve">გრიგოლ </w:t>
      </w:r>
      <w:r w:rsidRPr="00C01568">
        <w:rPr>
          <w:rFonts w:ascii="Sylfaen" w:hAnsi="Sylfaen"/>
          <w:sz w:val="20"/>
          <w:szCs w:val="20"/>
          <w:lang w:val="ka-GE"/>
        </w:rPr>
        <w:t>ბუხნიკაშვილის მიერ დაწერილი ალ</w:t>
      </w:r>
      <w:r w:rsidR="0060615C">
        <w:rPr>
          <w:rFonts w:ascii="Sylfaen" w:hAnsi="Sylfaen"/>
          <w:sz w:val="20"/>
          <w:szCs w:val="20"/>
          <w:lang w:val="ka-GE"/>
        </w:rPr>
        <w:t>.</w:t>
      </w:r>
      <w:r w:rsidRPr="00C01568">
        <w:rPr>
          <w:rFonts w:ascii="Sylfaen" w:hAnsi="Sylfaen"/>
          <w:sz w:val="20"/>
          <w:szCs w:val="20"/>
          <w:lang w:val="ka-GE"/>
        </w:rPr>
        <w:t xml:space="preserve"> შავერზაშვილის საზოგადოებრივი და          </w:t>
      </w:r>
    </w:p>
    <w:p w14:paraId="6EC23DF1" w14:textId="78748404" w:rsidR="009B0565" w:rsidRDefault="00C015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შემოქმედებითი ბიოგრაფია. </w:t>
      </w:r>
      <w:r w:rsidR="009B0565">
        <w:rPr>
          <w:rFonts w:ascii="Sylfaen" w:hAnsi="Sylfaen"/>
          <w:sz w:val="20"/>
          <w:szCs w:val="20"/>
          <w:lang w:val="ka-GE"/>
        </w:rPr>
        <w:t xml:space="preserve">    ერთვის ალექსაანდრე შავერზაშვილის ნაწარმოებების ჩამონათვალი.</w:t>
      </w:r>
    </w:p>
    <w:p w14:paraId="1E4ACA33" w14:textId="0B35EDA6" w:rsidR="00C01568" w:rsidRDefault="009B056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  <w:r w:rsidR="00C01568">
        <w:rPr>
          <w:rFonts w:ascii="Sylfaen" w:hAnsi="Sylfaen"/>
          <w:sz w:val="20"/>
          <w:szCs w:val="20"/>
          <w:lang w:val="ka-GE"/>
        </w:rPr>
        <w:t>პირი: ვ</w:t>
      </w:r>
      <w:r w:rsidR="0060615C">
        <w:rPr>
          <w:rFonts w:ascii="Sylfaen" w:hAnsi="Sylfaen"/>
          <w:sz w:val="20"/>
          <w:szCs w:val="20"/>
          <w:lang w:val="ka-GE"/>
        </w:rPr>
        <w:t xml:space="preserve">ასილ </w:t>
      </w:r>
      <w:r w:rsidR="00C01568">
        <w:rPr>
          <w:rFonts w:ascii="Sylfaen" w:hAnsi="Sylfaen"/>
          <w:sz w:val="20"/>
          <w:szCs w:val="20"/>
          <w:lang w:val="ka-GE"/>
        </w:rPr>
        <w:t>შავერზაშვილი.</w:t>
      </w:r>
    </w:p>
    <w:p w14:paraId="2E38B492" w14:textId="7B8CEF1A" w:rsidR="00C01568" w:rsidRDefault="00C015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1952 წ. ხელნაწერი. ლურჯი მელანი. რუსულ ენაზე. 7</w:t>
      </w:r>
      <w:r w:rsidR="009B056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402729C9" w14:textId="77777777" w:rsidR="009B0565" w:rsidRDefault="009B0565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073FE82" w14:textId="5404EFE0" w:rsidR="00922168" w:rsidRDefault="009221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. ალ</w:t>
      </w:r>
      <w:r w:rsidR="0060615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ავტობიოგრაფია.</w:t>
      </w:r>
    </w:p>
    <w:p w14:paraId="0CF7A748" w14:textId="6AD71B15" w:rsidR="00922168" w:rsidRDefault="009221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1958 წ</w:t>
      </w:r>
      <w:r w:rsidR="0060615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20 სექტემბერი. ავტოგრაფი. ლურჯი მელანი. რუსულ ენაზე. 1</w:t>
      </w:r>
      <w:r w:rsidR="0060615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5936F73A" w14:textId="77777777" w:rsidR="0060615C" w:rsidRDefault="0060615C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3D937C5" w14:textId="4B8DFEC9" w:rsidR="00922168" w:rsidRDefault="009221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4. ალ</w:t>
      </w:r>
      <w:r w:rsidR="0060615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ბიოგრაფიული მონაცემები.</w:t>
      </w:r>
    </w:p>
    <w:p w14:paraId="0F3D4667" w14:textId="77777777" w:rsidR="00922168" w:rsidRDefault="009221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უთარიღო. სტამბური. რუსულ ენაზე. 3გვ.</w:t>
      </w:r>
    </w:p>
    <w:p w14:paraId="3CC29BFC" w14:textId="50061CFB" w:rsidR="00922168" w:rsidRDefault="009221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. ალ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ბიოგრაფია.</w:t>
      </w:r>
    </w:p>
    <w:p w14:paraId="10E6DFBA" w14:textId="42B8953E" w:rsidR="00922168" w:rsidRDefault="009221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   პი</w:t>
      </w:r>
      <w:r w:rsidR="00644AC0">
        <w:rPr>
          <w:rFonts w:ascii="Sylfaen" w:hAnsi="Sylfaen"/>
          <w:sz w:val="20"/>
          <w:szCs w:val="20"/>
          <w:lang w:val="ka-GE"/>
        </w:rPr>
        <w:t>რი</w:t>
      </w:r>
      <w:r>
        <w:rPr>
          <w:rFonts w:ascii="Sylfaen" w:hAnsi="Sylfaen"/>
          <w:sz w:val="20"/>
          <w:szCs w:val="20"/>
          <w:lang w:val="ka-GE"/>
        </w:rPr>
        <w:t>: პ</w:t>
      </w:r>
      <w:r w:rsidR="00644AC0">
        <w:rPr>
          <w:rFonts w:ascii="Sylfaen" w:hAnsi="Sylfaen"/>
          <w:sz w:val="20"/>
          <w:szCs w:val="20"/>
          <w:lang w:val="ka-GE"/>
        </w:rPr>
        <w:t xml:space="preserve">ეტრე </w:t>
      </w:r>
      <w:r>
        <w:rPr>
          <w:rFonts w:ascii="Sylfaen" w:hAnsi="Sylfaen"/>
          <w:sz w:val="20"/>
          <w:szCs w:val="20"/>
          <w:lang w:val="ka-GE"/>
        </w:rPr>
        <w:t>რიაზანოვი, ე</w:t>
      </w:r>
      <w:r w:rsidR="00644AC0">
        <w:rPr>
          <w:rFonts w:ascii="Sylfaen" w:hAnsi="Sylfaen"/>
          <w:sz w:val="20"/>
          <w:szCs w:val="20"/>
          <w:lang w:val="ka-GE"/>
        </w:rPr>
        <w:t xml:space="preserve">ვგენია </w:t>
      </w:r>
      <w:r>
        <w:rPr>
          <w:rFonts w:ascii="Sylfaen" w:hAnsi="Sylfaen"/>
          <w:sz w:val="20"/>
          <w:szCs w:val="20"/>
          <w:lang w:val="ka-GE"/>
        </w:rPr>
        <w:t>ჩერნიავსკაია, ა</w:t>
      </w:r>
      <w:r w:rsidR="00644AC0">
        <w:rPr>
          <w:rFonts w:ascii="Sylfaen" w:hAnsi="Sylfaen"/>
          <w:sz w:val="20"/>
          <w:szCs w:val="20"/>
          <w:lang w:val="ka-GE"/>
        </w:rPr>
        <w:t xml:space="preserve">ნდრია </w:t>
      </w:r>
      <w:r>
        <w:rPr>
          <w:rFonts w:ascii="Sylfaen" w:hAnsi="Sylfaen"/>
          <w:sz w:val="20"/>
          <w:szCs w:val="20"/>
          <w:lang w:val="ka-GE"/>
        </w:rPr>
        <w:t>ბალანჩივაძე, შ</w:t>
      </w:r>
      <w:r w:rsidR="00644AC0">
        <w:rPr>
          <w:rFonts w:ascii="Sylfaen" w:hAnsi="Sylfaen"/>
          <w:sz w:val="20"/>
          <w:szCs w:val="20"/>
          <w:lang w:val="ka-GE"/>
        </w:rPr>
        <w:t xml:space="preserve">ალვა </w:t>
      </w:r>
      <w:r>
        <w:rPr>
          <w:rFonts w:ascii="Sylfaen" w:hAnsi="Sylfaen"/>
          <w:sz w:val="20"/>
          <w:szCs w:val="20"/>
          <w:lang w:val="ka-GE"/>
        </w:rPr>
        <w:t>მშველიძე.</w:t>
      </w:r>
    </w:p>
    <w:p w14:paraId="0421997F" w14:textId="04DB613E" w:rsidR="00922168" w:rsidRDefault="009221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უთარიღო. ხელნაწერი. ლურჯი მელანი. რუსულ ენაზე. 3</w:t>
      </w:r>
      <w:r w:rsidR="0060615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გვ. </w:t>
      </w:r>
    </w:p>
    <w:p w14:paraId="6F2E3D78" w14:textId="77777777" w:rsidR="0060615C" w:rsidRDefault="0060615C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80A5616" w14:textId="0C660A9E" w:rsidR="00922168" w:rsidRDefault="00644AC0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</w:t>
      </w:r>
      <w:r w:rsidR="00922168">
        <w:rPr>
          <w:rFonts w:ascii="Sylfaen" w:hAnsi="Sylfaen"/>
          <w:b/>
          <w:sz w:val="20"/>
          <w:szCs w:val="20"/>
          <w:lang w:val="ka-GE"/>
        </w:rPr>
        <w:t xml:space="preserve">კადრების აღრიცხვის </w:t>
      </w:r>
      <w:r>
        <w:rPr>
          <w:rFonts w:ascii="Sylfaen" w:hAnsi="Sylfaen"/>
          <w:b/>
          <w:sz w:val="20"/>
          <w:szCs w:val="20"/>
          <w:lang w:val="ka-GE"/>
        </w:rPr>
        <w:t xml:space="preserve">პირადი და </w:t>
      </w:r>
      <w:r w:rsidR="004936CC">
        <w:rPr>
          <w:rFonts w:ascii="Sylfaen" w:hAnsi="Sylfaen"/>
          <w:b/>
          <w:sz w:val="20"/>
          <w:szCs w:val="20"/>
          <w:lang w:val="ka-GE"/>
        </w:rPr>
        <w:t>სარეგისტრაციო ფურცელი, ცნობარი</w:t>
      </w:r>
    </w:p>
    <w:p w14:paraId="6A52A96D" w14:textId="77777777" w:rsidR="00644AC0" w:rsidRPr="00922168" w:rsidRDefault="00644AC0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14:paraId="5F953F44" w14:textId="392FE460" w:rsidR="00922168" w:rsidRDefault="0092216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6.</w:t>
      </w:r>
      <w:r w:rsidR="004936CC">
        <w:rPr>
          <w:rFonts w:ascii="Sylfaen" w:hAnsi="Sylfaen"/>
          <w:sz w:val="20"/>
          <w:szCs w:val="20"/>
          <w:lang w:val="ka-GE"/>
        </w:rPr>
        <w:t xml:space="preserve"> ალ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 w:rsidR="004936CC">
        <w:rPr>
          <w:rFonts w:ascii="Sylfaen" w:hAnsi="Sylfaen"/>
          <w:sz w:val="20"/>
          <w:szCs w:val="20"/>
          <w:lang w:val="ka-GE"/>
        </w:rPr>
        <w:t xml:space="preserve"> შავერზაშვილის საავტორო უფლებათა დაცვის სააგენტოს სარეგსტრაციო ბარათი.</w:t>
      </w:r>
    </w:p>
    <w:p w14:paraId="7BA8F329" w14:textId="62A725F0" w:rsidR="004936CC" w:rsidRDefault="004936C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1951 წ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147 თებერვალი. ბლანკი. ხელით შევსებული. ლურჯი მელანი. რუსულ ენაზე. 6</w:t>
      </w:r>
      <w:r w:rsidR="00644AC0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416759DB" w14:textId="77777777" w:rsidR="00644AC0" w:rsidRDefault="00644AC0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B855579" w14:textId="56DF8934" w:rsidR="004936CC" w:rsidRDefault="004936C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7. ალ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კადრების აღრიცხვის </w:t>
      </w:r>
      <w:r w:rsidR="00644AC0">
        <w:rPr>
          <w:rFonts w:ascii="Sylfaen" w:hAnsi="Sylfaen"/>
          <w:sz w:val="20"/>
          <w:szCs w:val="20"/>
          <w:lang w:val="ka-GE"/>
        </w:rPr>
        <w:t xml:space="preserve">პირადი </w:t>
      </w:r>
      <w:r>
        <w:rPr>
          <w:rFonts w:ascii="Sylfaen" w:hAnsi="Sylfaen"/>
          <w:sz w:val="20"/>
          <w:szCs w:val="20"/>
          <w:lang w:val="ka-GE"/>
        </w:rPr>
        <w:t xml:space="preserve">ფურცელი. </w:t>
      </w:r>
    </w:p>
    <w:p w14:paraId="652CB3E2" w14:textId="3633DBB9" w:rsidR="004936CC" w:rsidRDefault="004936C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1958  წ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20 სექტემბერი. ბლანკი. ხელით შევსებული. ლურჯი მელანი. რუსულ ენაზე. 4</w:t>
      </w:r>
      <w:r w:rsidR="00644AC0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7E811082" w14:textId="77777777" w:rsidR="00644AC0" w:rsidRDefault="00644AC0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7EFDD664" w14:textId="03FE2D4B" w:rsidR="004936CC" w:rsidRDefault="004936C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8. საქართველოს თეატრის, მუსიკისა და კინოს სახელმწიფო მუზეუმის ცნობარი ალ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      </w:t>
      </w:r>
    </w:p>
    <w:p w14:paraId="731C3FB2" w14:textId="77777777" w:rsidR="00644AC0" w:rsidRDefault="004936C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შავერზაშვილის </w:t>
      </w:r>
      <w:r w:rsidR="00644AC0">
        <w:rPr>
          <w:rFonts w:ascii="Sylfaen" w:hAnsi="Sylfaen"/>
          <w:sz w:val="20"/>
          <w:szCs w:val="20"/>
          <w:lang w:val="ka-GE"/>
        </w:rPr>
        <w:t>მიერ შევსებული</w:t>
      </w:r>
      <w:r>
        <w:rPr>
          <w:rFonts w:ascii="Sylfaen" w:hAnsi="Sylfaen"/>
          <w:sz w:val="20"/>
          <w:szCs w:val="20"/>
          <w:lang w:val="ka-GE"/>
        </w:rPr>
        <w:t xml:space="preserve">. ერთვის კომპოზიტორის ძირითადი ნაწარმოებების </w:t>
      </w:r>
      <w:r w:rsidR="00644AC0">
        <w:rPr>
          <w:rFonts w:ascii="Sylfaen" w:hAnsi="Sylfaen"/>
          <w:sz w:val="20"/>
          <w:szCs w:val="20"/>
          <w:lang w:val="ka-GE"/>
        </w:rPr>
        <w:t xml:space="preserve"> </w:t>
      </w:r>
    </w:p>
    <w:p w14:paraId="6B16ACBE" w14:textId="1FC2ADF1" w:rsidR="004936CC" w:rsidRDefault="00644AC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  <w:r w:rsidR="004936CC">
        <w:rPr>
          <w:rFonts w:ascii="Sylfaen" w:hAnsi="Sylfaen"/>
          <w:sz w:val="20"/>
          <w:szCs w:val="20"/>
          <w:lang w:val="ka-GE"/>
        </w:rPr>
        <w:t>ჩამონათვალი.</w:t>
      </w:r>
    </w:p>
    <w:p w14:paraId="5FEDDCF3" w14:textId="4453FFE0" w:rsidR="004936CC" w:rsidRDefault="004936C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1998 წ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6 თებერვალი. ბლანკი. ხელით შევსებული. ხელნაწერი. 8</w:t>
      </w:r>
      <w:r w:rsidR="00644AC0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658C066B" w14:textId="77777777" w:rsidR="00644AC0" w:rsidRDefault="00644AC0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43422DB8" w14:textId="4D7DEFF6" w:rsidR="004936CC" w:rsidRDefault="00644AC0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</w:t>
      </w:r>
      <w:r w:rsidR="004936CC">
        <w:rPr>
          <w:rFonts w:ascii="Sylfaen" w:hAnsi="Sylfaen"/>
          <w:b/>
          <w:sz w:val="20"/>
          <w:szCs w:val="20"/>
          <w:lang w:val="ka-GE"/>
        </w:rPr>
        <w:t>მიმართ</w:t>
      </w:r>
      <w:r>
        <w:rPr>
          <w:rFonts w:ascii="Sylfaen" w:hAnsi="Sylfaen"/>
          <w:b/>
          <w:sz w:val="20"/>
          <w:szCs w:val="20"/>
          <w:lang w:val="ka-GE"/>
        </w:rPr>
        <w:t>ვები</w:t>
      </w:r>
    </w:p>
    <w:p w14:paraId="736B9FC8" w14:textId="77777777" w:rsidR="00644AC0" w:rsidRPr="004936CC" w:rsidRDefault="00644AC0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14:paraId="5CE0C4B5" w14:textId="08BEE79A" w:rsidR="004936CC" w:rsidRDefault="004936C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9. ალ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მიმართვა საავტორო უფლებათა დაცვის სააგენტოს</w:t>
      </w:r>
      <w:r w:rsidR="005275C8">
        <w:rPr>
          <w:rFonts w:ascii="Sylfaen" w:hAnsi="Sylfaen"/>
          <w:sz w:val="20"/>
          <w:szCs w:val="20"/>
          <w:lang w:val="ka-GE"/>
        </w:rPr>
        <w:t>ადმი</w:t>
      </w:r>
      <w:r>
        <w:rPr>
          <w:rFonts w:ascii="Sylfaen" w:hAnsi="Sylfaen"/>
          <w:sz w:val="20"/>
          <w:szCs w:val="20"/>
          <w:lang w:val="ka-GE"/>
        </w:rPr>
        <w:t xml:space="preserve">, მისი </w:t>
      </w:r>
    </w:p>
    <w:p w14:paraId="35E73DEE" w14:textId="77777777" w:rsidR="004936CC" w:rsidRDefault="004936C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ოპერის ”ოიდიპოს მეფის” კატალოგში შეტანისდა და საავტორო უფლებათა დაცვის შესახებ. </w:t>
      </w:r>
    </w:p>
    <w:p w14:paraId="6F57FD30" w14:textId="50058539" w:rsidR="00644AC0" w:rsidRDefault="004936CC" w:rsidP="00644AC0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1965 წ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16 ნოემბერი. ბლანკი. ხელით შევსებული. </w:t>
      </w:r>
      <w:r w:rsidR="00644AC0">
        <w:rPr>
          <w:rFonts w:ascii="Sylfaen" w:hAnsi="Sylfaen"/>
          <w:sz w:val="20"/>
          <w:szCs w:val="20"/>
          <w:lang w:val="ka-GE"/>
        </w:rPr>
        <w:t xml:space="preserve">ხელს აწერს: ა.შავერზაშვილი. რუსულ ენაზე.  </w:t>
      </w:r>
    </w:p>
    <w:p w14:paraId="395EBD62" w14:textId="40E3D1EE" w:rsidR="004936CC" w:rsidRDefault="00644AC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  <w:r w:rsidR="004936CC"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4936CC">
        <w:rPr>
          <w:rFonts w:ascii="Sylfaen" w:hAnsi="Sylfaen"/>
          <w:sz w:val="20"/>
          <w:szCs w:val="20"/>
          <w:lang w:val="ka-GE"/>
        </w:rPr>
        <w:t>გვ.</w:t>
      </w:r>
    </w:p>
    <w:p w14:paraId="7EF96382" w14:textId="77777777" w:rsidR="00644AC0" w:rsidRDefault="00644AC0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02942BC7" w14:textId="27304775" w:rsidR="00DD5818" w:rsidRDefault="00DD581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0. ალ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მიმართვა საავტორო უფლებათა დაცვის სააგენტოსადმი, რომანსის</w:t>
      </w:r>
    </w:p>
    <w:p w14:paraId="09602D3D" w14:textId="77777777" w:rsidR="00DD5818" w:rsidRDefault="00DD581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”მოგონებანი” საავტორო კატალოგში შეტანისა და საავტორო უფლებათა დაცვის შეახებ. </w:t>
      </w:r>
    </w:p>
    <w:p w14:paraId="49B43CA0" w14:textId="275D8BE9" w:rsidR="00DD5818" w:rsidRDefault="00DD581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1967 წ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20 დეკემბერი. ბლანკი. ხელით შევსებული.</w:t>
      </w:r>
      <w:r w:rsidR="0076046A">
        <w:rPr>
          <w:rFonts w:ascii="Sylfaen" w:hAnsi="Sylfaen"/>
          <w:sz w:val="20"/>
          <w:szCs w:val="20"/>
          <w:lang w:val="ka-GE"/>
        </w:rPr>
        <w:t xml:space="preserve"> ლურჯი მელანი.</w:t>
      </w:r>
      <w:r>
        <w:rPr>
          <w:rFonts w:ascii="Sylfaen" w:hAnsi="Sylfaen"/>
          <w:sz w:val="20"/>
          <w:szCs w:val="20"/>
          <w:lang w:val="ka-GE"/>
        </w:rPr>
        <w:t xml:space="preserve"> რუსულ ენაზე. </w:t>
      </w:r>
      <w:r w:rsidR="0076046A">
        <w:rPr>
          <w:rFonts w:ascii="Sylfaen" w:hAnsi="Sylfaen"/>
          <w:sz w:val="20"/>
          <w:szCs w:val="20"/>
          <w:lang w:val="ka-GE"/>
        </w:rPr>
        <w:t>1</w:t>
      </w:r>
      <w:r w:rsidR="00644AC0">
        <w:rPr>
          <w:rFonts w:ascii="Sylfaen" w:hAnsi="Sylfaen"/>
          <w:sz w:val="20"/>
          <w:szCs w:val="20"/>
          <w:lang w:val="ka-GE"/>
        </w:rPr>
        <w:t xml:space="preserve"> </w:t>
      </w:r>
      <w:r w:rsidR="0076046A">
        <w:rPr>
          <w:rFonts w:ascii="Sylfaen" w:hAnsi="Sylfaen"/>
          <w:sz w:val="20"/>
          <w:szCs w:val="20"/>
          <w:lang w:val="ka-GE"/>
        </w:rPr>
        <w:t>გვ.</w:t>
      </w:r>
    </w:p>
    <w:p w14:paraId="4ACD2417" w14:textId="77777777" w:rsidR="00644AC0" w:rsidRDefault="00644AC0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2286B131" w14:textId="02FE3D08" w:rsidR="0076046A" w:rsidRDefault="0076046A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1. ალ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საშვილის მიმართვა საავტორო უფლებათა დაცვის სამმართველოსადმი,</w:t>
      </w:r>
    </w:p>
    <w:p w14:paraId="24485EA6" w14:textId="77777777" w:rsidR="0076046A" w:rsidRDefault="0076046A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ოპერის ”ახალ ნაპირზე” საავტორო უფლებათა დაცვის შესახებ. ერთვის ნაწარმოები მხოლოდ </w:t>
      </w:r>
    </w:p>
    <w:p w14:paraId="0763C27A" w14:textId="77777777" w:rsidR="0076046A" w:rsidRDefault="0076046A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თავფურცელი. </w:t>
      </w:r>
    </w:p>
    <w:p w14:paraId="19287054" w14:textId="65963AB0" w:rsidR="0076046A" w:rsidRDefault="0076046A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  <w:r w:rsidR="008C65E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1967 წ</w:t>
      </w:r>
      <w:r w:rsidR="00644AC0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20 დეკემბერი. ბლანკი. ხელით შევსებული. ხელნაწერი. ლურჯი მელანი. ქართულ და  </w:t>
      </w:r>
    </w:p>
    <w:p w14:paraId="0574B29C" w14:textId="4F566C23" w:rsidR="008C65EC" w:rsidRDefault="0076046A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</w:t>
      </w:r>
      <w:r w:rsidR="008C65E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რუსულ ენებზე. </w:t>
      </w:r>
      <w:r w:rsidR="008C65EC">
        <w:rPr>
          <w:rFonts w:ascii="Sylfaen" w:hAnsi="Sylfaen"/>
          <w:sz w:val="20"/>
          <w:szCs w:val="20"/>
          <w:lang w:val="ka-GE"/>
        </w:rPr>
        <w:t xml:space="preserve">დამოწმებული </w:t>
      </w:r>
      <w:r>
        <w:rPr>
          <w:rFonts w:ascii="Sylfaen" w:hAnsi="Sylfaen"/>
          <w:sz w:val="20"/>
          <w:szCs w:val="20"/>
          <w:lang w:val="ka-GE"/>
        </w:rPr>
        <w:t>ზ.</w:t>
      </w:r>
      <w:r w:rsidR="00644AC0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ფალიაშვილის სახელობის ოპერისა და ბალეტის თეატრის </w:t>
      </w:r>
      <w:r w:rsidR="008C65EC">
        <w:rPr>
          <w:rFonts w:ascii="Sylfaen" w:hAnsi="Sylfaen"/>
          <w:sz w:val="20"/>
          <w:szCs w:val="20"/>
          <w:lang w:val="ka-GE"/>
        </w:rPr>
        <w:t xml:space="preserve">  </w:t>
      </w:r>
    </w:p>
    <w:p w14:paraId="3F6A0E39" w14:textId="417F4F16" w:rsidR="005275C8" w:rsidRDefault="008C65E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</w:t>
      </w:r>
      <w:r w:rsidR="0076046A">
        <w:rPr>
          <w:rFonts w:ascii="Sylfaen" w:hAnsi="Sylfaen"/>
          <w:sz w:val="20"/>
          <w:szCs w:val="20"/>
          <w:lang w:val="ka-GE"/>
        </w:rPr>
        <w:t>ბეჭდით. 2</w:t>
      </w:r>
      <w:r w:rsidR="00644AC0">
        <w:rPr>
          <w:rFonts w:ascii="Sylfaen" w:hAnsi="Sylfaen"/>
          <w:sz w:val="20"/>
          <w:szCs w:val="20"/>
          <w:lang w:val="ka-GE"/>
        </w:rPr>
        <w:t xml:space="preserve"> </w:t>
      </w:r>
      <w:r w:rsidR="0076046A">
        <w:rPr>
          <w:rFonts w:ascii="Sylfaen" w:hAnsi="Sylfaen"/>
          <w:sz w:val="20"/>
          <w:szCs w:val="20"/>
          <w:lang w:val="ka-GE"/>
        </w:rPr>
        <w:t>გვ.</w:t>
      </w:r>
    </w:p>
    <w:p w14:paraId="36418D95" w14:textId="77777777" w:rsidR="00644AC0" w:rsidRDefault="00644AC0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62B07407" w14:textId="0ADE9381" w:rsidR="005275C8" w:rsidRDefault="005275C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12. ალ</w:t>
      </w:r>
      <w:r w:rsidR="008C65EC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მიმართვა საავტორო უფლებათა დაცვის სამმართველოსადმი,</w:t>
      </w:r>
    </w:p>
    <w:p w14:paraId="266009C9" w14:textId="77777777" w:rsidR="005275C8" w:rsidRDefault="005275C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ოპერეტა ”ნინოს” საავტორო უფლებათა დაცვის შეახებ.</w:t>
      </w:r>
    </w:p>
    <w:p w14:paraId="4D64244F" w14:textId="4C09C6B3" w:rsidR="002C36B1" w:rsidRDefault="005275C8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</w:t>
      </w:r>
      <w:r w:rsidR="0076046A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1968 </w:t>
      </w:r>
      <w:r w:rsidR="008C65EC">
        <w:rPr>
          <w:rFonts w:ascii="Sylfaen" w:hAnsi="Sylfaen"/>
          <w:sz w:val="20"/>
          <w:szCs w:val="20"/>
          <w:lang w:val="ka-GE"/>
        </w:rPr>
        <w:t>წ.</w:t>
      </w:r>
      <w:r>
        <w:rPr>
          <w:rFonts w:ascii="Sylfaen" w:hAnsi="Sylfaen"/>
          <w:sz w:val="20"/>
          <w:szCs w:val="20"/>
          <w:lang w:val="ka-GE"/>
        </w:rPr>
        <w:t xml:space="preserve"> 9 იანვარი. ბლანკი. ხელით შევსებული. ლურჯი მელანი. რუსულ ენაზე. 1</w:t>
      </w:r>
      <w:r w:rsidR="008C65E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2E189459" w14:textId="77777777" w:rsidR="008C65EC" w:rsidRDefault="008C65EC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5D1BEB2" w14:textId="432BF37D" w:rsidR="002C36B1" w:rsidRDefault="008C65EC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</w:t>
      </w:r>
      <w:r w:rsidR="002C36B1">
        <w:rPr>
          <w:rFonts w:ascii="Sylfaen" w:hAnsi="Sylfaen"/>
          <w:b/>
          <w:sz w:val="20"/>
          <w:szCs w:val="20"/>
          <w:lang w:val="ka-GE"/>
        </w:rPr>
        <w:t>განცხადება, ცნობ</w:t>
      </w:r>
      <w:r>
        <w:rPr>
          <w:rFonts w:ascii="Sylfaen" w:hAnsi="Sylfaen"/>
          <w:b/>
          <w:sz w:val="20"/>
          <w:szCs w:val="20"/>
          <w:lang w:val="ka-GE"/>
        </w:rPr>
        <w:t>ები</w:t>
      </w:r>
    </w:p>
    <w:p w14:paraId="0828D549" w14:textId="77777777" w:rsidR="008C65EC" w:rsidRDefault="008C65EC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14:paraId="2A8D7DE5" w14:textId="1BBD7B07" w:rsidR="002C36B1" w:rsidRDefault="002C36B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3. საქათველოს საბჭოთა კომპოზიტორთა კავშირის განცხადება, ალ</w:t>
      </w:r>
      <w:r w:rsidR="008C65E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</w:t>
      </w:r>
    </w:p>
    <w:p w14:paraId="11237BC2" w14:textId="77777777" w:rsidR="002C36B1" w:rsidRDefault="002C36B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”საფ-ნო ტრიოს” სტალინის პრემიაზე წარდგენის შესახებ. </w:t>
      </w:r>
    </w:p>
    <w:p w14:paraId="194F727B" w14:textId="4B961C3F" w:rsidR="002C36B1" w:rsidRDefault="002C36B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       </w:t>
      </w:r>
    </w:p>
    <w:p w14:paraId="084309CC" w14:textId="77777777" w:rsidR="008C65EC" w:rsidRDefault="002C36B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1952 წ</w:t>
      </w:r>
      <w:r w:rsidR="008C65E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19 სექტემბერი. ხელნაწერი. ლურჯი მელანი. </w:t>
      </w:r>
      <w:r w:rsidR="008C65EC">
        <w:rPr>
          <w:rFonts w:ascii="Sylfaen" w:hAnsi="Sylfaen"/>
          <w:sz w:val="20"/>
          <w:szCs w:val="20"/>
          <w:lang w:val="ka-GE"/>
        </w:rPr>
        <w:t xml:space="preserve">ხელს აწერს: გრიგოლ კოკელაძე. </w:t>
      </w:r>
      <w:r>
        <w:rPr>
          <w:rFonts w:ascii="Sylfaen" w:hAnsi="Sylfaen"/>
          <w:sz w:val="20"/>
          <w:szCs w:val="20"/>
          <w:lang w:val="ka-GE"/>
        </w:rPr>
        <w:t xml:space="preserve">რუსულ </w:t>
      </w:r>
      <w:r w:rsidR="008C65EC">
        <w:rPr>
          <w:rFonts w:ascii="Sylfaen" w:hAnsi="Sylfaen"/>
          <w:sz w:val="20"/>
          <w:szCs w:val="20"/>
          <w:lang w:val="ka-GE"/>
        </w:rPr>
        <w:t xml:space="preserve"> </w:t>
      </w:r>
    </w:p>
    <w:p w14:paraId="17E7AA95" w14:textId="07724F46" w:rsidR="002C36B1" w:rsidRDefault="008C65E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</w:t>
      </w:r>
      <w:r w:rsidR="002C36B1">
        <w:rPr>
          <w:rFonts w:ascii="Sylfaen" w:hAnsi="Sylfaen"/>
          <w:sz w:val="20"/>
          <w:szCs w:val="20"/>
          <w:lang w:val="ka-GE"/>
        </w:rPr>
        <w:t>ენაზე.</w:t>
      </w:r>
      <w:r>
        <w:rPr>
          <w:rFonts w:ascii="Sylfaen" w:hAnsi="Sylfaen"/>
          <w:sz w:val="20"/>
          <w:szCs w:val="20"/>
          <w:lang w:val="ka-GE"/>
        </w:rPr>
        <w:t xml:space="preserve"> 1 გვ.</w:t>
      </w:r>
    </w:p>
    <w:p w14:paraId="4C4829A4" w14:textId="77777777" w:rsidR="008C65EC" w:rsidRDefault="008C65EC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2D87DE10" w14:textId="7DA98EF4" w:rsidR="002C36B1" w:rsidRDefault="002C36B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4. ალ</w:t>
      </w:r>
      <w:r w:rsidR="008C65E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ცნობა ოპერა ” ოიდიპოს მეფის” ლიბრეტოს ტექსტების ავტორების </w:t>
      </w:r>
    </w:p>
    <w:p w14:paraId="505ECDAC" w14:textId="05410311" w:rsidR="00B643DD" w:rsidRDefault="002C36B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შესახებ (დავით გაჩეჩილაძე და პეტრე ქავთარაძე). </w:t>
      </w:r>
      <w:r w:rsidR="008C65EC">
        <w:rPr>
          <w:rFonts w:ascii="Sylfaen" w:hAnsi="Sylfaen"/>
          <w:sz w:val="20"/>
          <w:szCs w:val="20"/>
          <w:lang w:val="ka-GE"/>
        </w:rPr>
        <w:t>ერთვის</w:t>
      </w:r>
      <w:r w:rsidR="00B643DD">
        <w:rPr>
          <w:rFonts w:ascii="Sylfaen" w:hAnsi="Sylfaen"/>
          <w:sz w:val="20"/>
          <w:szCs w:val="20"/>
          <w:lang w:val="ka-GE"/>
        </w:rPr>
        <w:t xml:space="preserve"> ”ოიდიპოს მეფის” სამუშაო ვარიანტის </w:t>
      </w:r>
    </w:p>
    <w:p w14:paraId="600532B9" w14:textId="77777777" w:rsidR="00B643DD" w:rsidRDefault="00B643DD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მხოლოდ თავფურცელი. </w:t>
      </w:r>
    </w:p>
    <w:p w14:paraId="5F986426" w14:textId="77777777" w:rsidR="008C65EC" w:rsidRDefault="00B643DD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1965 წელი 21 ნოემბერი. ავტოგრაფი. ქართულ ენაზე. საქ</w:t>
      </w:r>
      <w:r w:rsidR="008C65EC">
        <w:rPr>
          <w:rFonts w:ascii="Sylfaen" w:hAnsi="Sylfaen"/>
          <w:sz w:val="20"/>
          <w:szCs w:val="20"/>
          <w:lang w:val="ka-GE"/>
        </w:rPr>
        <w:t xml:space="preserve">ართველოს </w:t>
      </w:r>
      <w:r>
        <w:rPr>
          <w:rFonts w:ascii="Sylfaen" w:hAnsi="Sylfaen"/>
          <w:sz w:val="20"/>
          <w:szCs w:val="20"/>
          <w:lang w:val="ka-GE"/>
        </w:rPr>
        <w:t xml:space="preserve">კომპოზიტორთა კავშირის </w:t>
      </w:r>
    </w:p>
    <w:p w14:paraId="65E4F2B6" w14:textId="72766F12" w:rsidR="008C65EC" w:rsidRDefault="008C65EC" w:rsidP="008C65EC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</w:t>
      </w:r>
      <w:r w:rsidR="00B643DD">
        <w:rPr>
          <w:rFonts w:ascii="Sylfaen" w:hAnsi="Sylfaen"/>
          <w:sz w:val="20"/>
          <w:szCs w:val="20"/>
          <w:lang w:val="ka-GE"/>
        </w:rPr>
        <w:t>ბეჭდით.</w:t>
      </w:r>
      <w:r>
        <w:rPr>
          <w:rFonts w:ascii="Sylfaen" w:hAnsi="Sylfaen"/>
          <w:sz w:val="20"/>
          <w:szCs w:val="20"/>
          <w:lang w:val="ka-GE"/>
        </w:rPr>
        <w:t xml:space="preserve"> ხელ აწერს ალ. შავერზაშვილი, ც. პაპიაშვილი. 2 გვ.</w:t>
      </w:r>
    </w:p>
    <w:p w14:paraId="2846DD71" w14:textId="77777777" w:rsidR="008C65EC" w:rsidRDefault="008C65EC" w:rsidP="008C65EC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386C6F5" w14:textId="0C6D0622" w:rsidR="00B13F05" w:rsidRDefault="00B13F0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5. ცნობა ალ</w:t>
      </w:r>
      <w:r w:rsidR="008C65E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ადმი, ოპერეტა ”ნინოს” ვასო აბაშიძის სახელობის მუსიკალური</w:t>
      </w:r>
    </w:p>
    <w:p w14:paraId="748B928C" w14:textId="77777777" w:rsidR="00B13F05" w:rsidRDefault="00B13F0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კომედიის სახელმწიფო თეატრში პრემიერის შესახებ.</w:t>
      </w:r>
    </w:p>
    <w:p w14:paraId="2981F421" w14:textId="03518CFC" w:rsidR="00B13F05" w:rsidRDefault="00B13F0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1967 წ</w:t>
      </w:r>
      <w:r w:rsidR="008C65E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3 დეკემბერი. ნაბეჭდი. ვასო აბაშიძის სახელობის მუსიკალური კომედიის სახელმწიფო </w:t>
      </w:r>
    </w:p>
    <w:p w14:paraId="797F65C9" w14:textId="3DA67C66" w:rsidR="006510A6" w:rsidRDefault="00B13F0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თეატრის ბეჭდით. 1</w:t>
      </w:r>
      <w:r w:rsidR="008C65E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36FF1D83" w14:textId="77777777" w:rsidR="008C65EC" w:rsidRDefault="008C65EC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2770BB05" w14:textId="78614716" w:rsidR="006510A6" w:rsidRDefault="008C65EC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</w:t>
      </w:r>
      <w:r w:rsidR="006510A6">
        <w:rPr>
          <w:rFonts w:ascii="Sylfaen" w:hAnsi="Sylfaen"/>
          <w:b/>
          <w:sz w:val="20"/>
          <w:szCs w:val="20"/>
          <w:lang w:val="ka-GE"/>
        </w:rPr>
        <w:t>ანოტაციები</w:t>
      </w:r>
    </w:p>
    <w:p w14:paraId="46F101D7" w14:textId="77777777" w:rsidR="008C65EC" w:rsidRPr="006510A6" w:rsidRDefault="008C65EC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14:paraId="2AC370FB" w14:textId="0B4D3D9A" w:rsidR="006510A6" w:rsidRDefault="006510A6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6.</w:t>
      </w:r>
      <w:r w:rsidR="008C65E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ლ</w:t>
      </w:r>
      <w:r w:rsidR="008C65EC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ნაწარმოების ”კონცერტი ვიოლინოსა და ორკესტრისათვის” ანოტაცია.</w:t>
      </w:r>
    </w:p>
    <w:p w14:paraId="26D20F92" w14:textId="06A9AA89" w:rsidR="006510A6" w:rsidRDefault="006510A6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1964 წ. სტამბური. რუსულ ენაზე. 2</w:t>
      </w:r>
      <w:r w:rsidR="008C65E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35FFF561" w14:textId="77777777" w:rsidR="008C65EC" w:rsidRDefault="008C65EC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63AC2B54" w14:textId="30EF57EA" w:rsidR="006510A6" w:rsidRDefault="006510A6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7. ალ</w:t>
      </w:r>
      <w:r w:rsidR="008C65EC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</w:t>
      </w:r>
      <w:r w:rsidR="0076046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ნაწარმოების ”ტრი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N</w:t>
      </w:r>
      <w:r w:rsidR="008C65E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2 ფორტეპიანოს, ვიოლინოსა და</w:t>
      </w:r>
    </w:p>
    <w:p w14:paraId="5F0726CE" w14:textId="77777777" w:rsidR="00451C31" w:rsidRDefault="006510A6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</w:t>
      </w:r>
      <w:r w:rsidR="0076046A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>ვიოლონჩელოსთვის</w:t>
      </w:r>
      <w:r w:rsidR="00451C31">
        <w:rPr>
          <w:rFonts w:ascii="Sylfaen" w:hAnsi="Sylfaen"/>
          <w:sz w:val="20"/>
          <w:szCs w:val="20"/>
          <w:lang w:val="ka-GE"/>
        </w:rPr>
        <w:t xml:space="preserve">” შესახებ ა. ქავთარაძის ანოტაცია.                                 </w:t>
      </w:r>
    </w:p>
    <w:p w14:paraId="30689F41" w14:textId="37755923" w:rsidR="00451C31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1968 წ. სტამბური. რუსულ ენაზე. 2</w:t>
      </w:r>
      <w:r w:rsidR="008C65E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2BE977D2" w14:textId="77777777" w:rsidR="008C65EC" w:rsidRDefault="008C65EC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38B2421A" w14:textId="7B29A5EB" w:rsidR="00451C31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8. ალ</w:t>
      </w:r>
      <w:r w:rsidR="008C65EC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ნაწარმოების ”ლენინელების” ანოტაცია. შესახებ ა. ქავთარაძის </w:t>
      </w:r>
    </w:p>
    <w:p w14:paraId="299EAFD8" w14:textId="0C72651F" w:rsidR="00451C31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ანოტაცია.                               </w:t>
      </w:r>
    </w:p>
    <w:p w14:paraId="47CCC77C" w14:textId="0F36DFD1" w:rsidR="00451C31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1969 წ. სტამბური. რუსულ ენაზე. 1</w:t>
      </w:r>
      <w:r w:rsidR="00DB21C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47350D7F" w14:textId="77777777" w:rsidR="00DB21CA" w:rsidRDefault="00DB21CA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60DCDF8" w14:textId="7029267F" w:rsidR="00451C31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9. ალ</w:t>
      </w:r>
      <w:r w:rsidR="00DB21CA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კანტატა ”კრემლის მზის” ანოტაცია. </w:t>
      </w:r>
    </w:p>
    <w:p w14:paraId="2AA3687B" w14:textId="0A1E6A91" w:rsidR="00451C31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1972 წ. სტამბური. რუსულ ენაზე. 3</w:t>
      </w:r>
      <w:r w:rsidR="00DB21C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4BEAFE2A" w14:textId="77777777" w:rsidR="00DB21CA" w:rsidRDefault="00DB21CA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9EBF1CD" w14:textId="4F9E9643" w:rsidR="00451C31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0. ალ</w:t>
      </w:r>
      <w:r w:rsidR="00DB21CA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ნაწარმოების ”სონატა ჩელოსა და ფორტეპიანოსთვის” ანოტაცია.</w:t>
      </w:r>
    </w:p>
    <w:p w14:paraId="4BA82B60" w14:textId="112561A9" w:rsidR="00451C31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1970 წ. სტამბური. 2</w:t>
      </w:r>
      <w:r w:rsidR="00DB21C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6220400C" w14:textId="77777777" w:rsidR="00DB21CA" w:rsidRDefault="00DB21CA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0D94DCEB" w14:textId="14372452" w:rsidR="00451C31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1. ალ</w:t>
      </w:r>
      <w:r w:rsidR="00DB21CA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ნაწარმოების ”სონატა-ფანტაზია ვიოლინოსა და ფორტეპიანოსთვის” </w:t>
      </w:r>
    </w:p>
    <w:p w14:paraId="22EBCB16" w14:textId="77777777" w:rsidR="00451C31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შესახებ ა. ქავთარაძის ანოტაცია.  </w:t>
      </w:r>
      <w:r w:rsidR="006510A6">
        <w:rPr>
          <w:rFonts w:ascii="Sylfaen" w:hAnsi="Sylfaen"/>
          <w:sz w:val="20"/>
          <w:szCs w:val="20"/>
          <w:lang w:val="ka-GE"/>
        </w:rPr>
        <w:t xml:space="preserve"> </w:t>
      </w:r>
    </w:p>
    <w:p w14:paraId="4ADAC8CF" w14:textId="19DA4C67" w:rsidR="001A3267" w:rsidRDefault="00451C31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1974 წელი. სტამბური. რუსულ ენაზე. 1</w:t>
      </w:r>
      <w:r w:rsidR="00DB21CA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66B1D2BF" w14:textId="77777777" w:rsidR="00DB21CA" w:rsidRDefault="00DB21CA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4656816B" w14:textId="36FB1E5C" w:rsidR="001A3267" w:rsidRDefault="00DB21CA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</w:t>
      </w:r>
      <w:r w:rsidR="001A3267">
        <w:rPr>
          <w:rFonts w:ascii="Sylfaen" w:hAnsi="Sylfaen"/>
          <w:b/>
          <w:sz w:val="20"/>
          <w:szCs w:val="20"/>
          <w:lang w:val="ka-GE"/>
        </w:rPr>
        <w:t>გამოხმაურებები, ამონარიდები პრესიდან</w:t>
      </w:r>
    </w:p>
    <w:p w14:paraId="5AC887D6" w14:textId="77777777" w:rsidR="00DB21CA" w:rsidRDefault="00DB21CA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14:paraId="7FAFC600" w14:textId="4C92739D" w:rsidR="001A3267" w:rsidRDefault="001A3267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2. უცნობი პირის გამოხმაურება, ალ</w:t>
      </w:r>
      <w:r w:rsidR="00DB21CA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”საფ-ნო ტრიოს” შესახებ.</w:t>
      </w:r>
    </w:p>
    <w:p w14:paraId="154BEFEE" w14:textId="4E40DCE1" w:rsidR="00331BA5" w:rsidRDefault="001A3267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1952 წ</w:t>
      </w:r>
      <w:r w:rsidR="00DB21CA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C3012C">
        <w:rPr>
          <w:rFonts w:ascii="Sylfaen" w:hAnsi="Sylfaen"/>
          <w:sz w:val="20"/>
          <w:szCs w:val="20"/>
          <w:lang w:val="ka-GE"/>
        </w:rPr>
        <w:t>4 ოქტომბერი. ხელნაწერი. ლურჯი მელანი. რუსულ ენაზე. 5</w:t>
      </w:r>
      <w:r w:rsidR="00DB21CA">
        <w:rPr>
          <w:rFonts w:ascii="Sylfaen" w:hAnsi="Sylfaen"/>
          <w:sz w:val="20"/>
          <w:szCs w:val="20"/>
          <w:lang w:val="ka-GE"/>
        </w:rPr>
        <w:t xml:space="preserve"> </w:t>
      </w:r>
      <w:r w:rsidR="00C3012C">
        <w:rPr>
          <w:rFonts w:ascii="Sylfaen" w:hAnsi="Sylfaen"/>
          <w:sz w:val="20"/>
          <w:szCs w:val="20"/>
          <w:lang w:val="ka-GE"/>
        </w:rPr>
        <w:t>გვ.</w:t>
      </w:r>
    </w:p>
    <w:p w14:paraId="2966952E" w14:textId="77777777" w:rsidR="00DB21CA" w:rsidRDefault="00DB21CA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D402FBE" w14:textId="1AE29E52" w:rsidR="00331BA5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3. გრ</w:t>
      </w:r>
      <w:r w:rsidR="00DB21CA">
        <w:rPr>
          <w:rFonts w:ascii="Sylfaen" w:hAnsi="Sylfaen"/>
          <w:sz w:val="20"/>
          <w:szCs w:val="20"/>
          <w:lang w:val="ka-GE"/>
        </w:rPr>
        <w:t xml:space="preserve">იგოლ </w:t>
      </w:r>
      <w:r>
        <w:rPr>
          <w:rFonts w:ascii="Sylfaen" w:hAnsi="Sylfaen"/>
          <w:sz w:val="20"/>
          <w:szCs w:val="20"/>
          <w:lang w:val="ka-GE"/>
        </w:rPr>
        <w:t>კოკელაძის გამოხმაურება ალ</w:t>
      </w:r>
      <w:r w:rsidR="00DB21CA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შემოქმედებისა და მისი ”საფ-ნო</w:t>
      </w:r>
    </w:p>
    <w:p w14:paraId="42743AEE" w14:textId="0C032FE5" w:rsidR="00331BA5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ტრიოს” შესახებ. </w:t>
      </w:r>
    </w:p>
    <w:p w14:paraId="00058B11" w14:textId="3726277D" w:rsidR="00331BA5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1952 </w:t>
      </w:r>
      <w:r w:rsidR="001276D3">
        <w:rPr>
          <w:rFonts w:ascii="Sylfaen" w:hAnsi="Sylfaen"/>
          <w:sz w:val="20"/>
          <w:szCs w:val="20"/>
          <w:lang w:val="ka-GE"/>
        </w:rPr>
        <w:t>წ.</w:t>
      </w:r>
      <w:r>
        <w:rPr>
          <w:rFonts w:ascii="Sylfaen" w:hAnsi="Sylfaen"/>
          <w:sz w:val="20"/>
          <w:szCs w:val="20"/>
          <w:lang w:val="ka-GE"/>
        </w:rPr>
        <w:t xml:space="preserve"> 2 ოქტომბერი. </w:t>
      </w:r>
      <w:r w:rsidR="001276D3">
        <w:rPr>
          <w:rFonts w:ascii="Sylfaen" w:hAnsi="Sylfaen"/>
          <w:sz w:val="20"/>
          <w:szCs w:val="20"/>
          <w:lang w:val="ka-GE"/>
        </w:rPr>
        <w:t xml:space="preserve">თბილისი. </w:t>
      </w:r>
      <w:r>
        <w:rPr>
          <w:rFonts w:ascii="Sylfaen" w:hAnsi="Sylfaen"/>
          <w:sz w:val="20"/>
          <w:szCs w:val="20"/>
          <w:lang w:val="ka-GE"/>
        </w:rPr>
        <w:t xml:space="preserve">ნაბეჭდი. რუსულ ენაზე. საქართველოს საბჭოთა </w:t>
      </w:r>
    </w:p>
    <w:p w14:paraId="6FB4AD0A" w14:textId="18290528" w:rsidR="00331BA5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კომპოზიტორთა კავშირის ბეჭდით. </w:t>
      </w:r>
      <w:r w:rsidR="001276D3">
        <w:rPr>
          <w:rFonts w:ascii="Sylfaen" w:hAnsi="Sylfaen"/>
          <w:sz w:val="20"/>
          <w:szCs w:val="20"/>
          <w:lang w:val="ka-GE"/>
        </w:rPr>
        <w:t xml:space="preserve">ხელს აწერს - გრიგოლ კოკელაძე. </w:t>
      </w:r>
      <w:r>
        <w:rPr>
          <w:rFonts w:ascii="Sylfaen" w:hAnsi="Sylfaen"/>
          <w:sz w:val="20"/>
          <w:szCs w:val="20"/>
          <w:lang w:val="ka-GE"/>
        </w:rPr>
        <w:t>1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78B79D9A" w14:textId="77777777" w:rsidR="001276D3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015F5CBD" w14:textId="30A35D93" w:rsidR="00331BA5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4. ალ</w:t>
      </w:r>
      <w:r w:rsidR="001276D3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>შავერზაშვილის ”ტრიო ფორტეპიანოს, ვიოლინოსა და ვიოლონჩელოსთვის”</w:t>
      </w:r>
    </w:p>
    <w:p w14:paraId="4275628D" w14:textId="346D2337" w:rsidR="00331BA5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განხილვა და შეფასება. კომპოზიტორთა კავშირის კამერული სექციის სხდომის ოქმი.</w:t>
      </w:r>
    </w:p>
    <w:p w14:paraId="504B0F7C" w14:textId="5D932B31" w:rsidR="001276D3" w:rsidRDefault="00331BA5" w:rsidP="001276D3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1952 წელი. ნაბეჭდი. ლურჯი მელანი. წითელი ფანქარი.</w:t>
      </w:r>
      <w:r w:rsidR="001276D3">
        <w:rPr>
          <w:rFonts w:ascii="Sylfaen" w:hAnsi="Sylfaen"/>
          <w:sz w:val="20"/>
          <w:szCs w:val="20"/>
          <w:lang w:val="ka-GE"/>
        </w:rPr>
        <w:t xml:space="preserve"> ხელს აწერენ: ვანო გოკიელი, თ. მამალაძე.</w:t>
      </w:r>
    </w:p>
    <w:p w14:paraId="7736038F" w14:textId="6E22D109" w:rsidR="00331BA5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</w:t>
      </w:r>
      <w:r w:rsidR="00331BA5">
        <w:rPr>
          <w:rFonts w:ascii="Sylfaen" w:hAnsi="Sylfaen"/>
          <w:sz w:val="20"/>
          <w:szCs w:val="20"/>
          <w:lang w:val="ka-GE"/>
        </w:rPr>
        <w:t>რუსულ ენაზე. 5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331BA5">
        <w:rPr>
          <w:rFonts w:ascii="Sylfaen" w:hAnsi="Sylfaen"/>
          <w:sz w:val="20"/>
          <w:szCs w:val="20"/>
          <w:lang w:val="ka-GE"/>
        </w:rPr>
        <w:t>გვ.</w:t>
      </w:r>
    </w:p>
    <w:p w14:paraId="3598727E" w14:textId="77777777" w:rsidR="001276D3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6E337052" w14:textId="42E426A1" w:rsidR="00331BA5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5. გამოხმაურებები ალ</w:t>
      </w:r>
      <w:r w:rsidR="001276D3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სტალინურ პრემიაზე წარდგენილი ”საფ-ნო</w:t>
      </w:r>
    </w:p>
    <w:p w14:paraId="4668DEDE" w14:textId="77777777" w:rsidR="00331BA5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ტრიოს” შესახებ. გამოეხმაურნენ: ანდრია ბალანჩივაძე, ალექსი მაჭავარიანი, პავლე ხუჭუა, </w:t>
      </w:r>
    </w:p>
    <w:p w14:paraId="403AC5D6" w14:textId="45AAC0D6" w:rsidR="00331BA5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დიმიტრი შოსტოკოვიჩი, ვ.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ონაძე, მირა ფიჩხაძე. </w:t>
      </w:r>
    </w:p>
    <w:p w14:paraId="29C47EC1" w14:textId="7CBAF81F" w:rsidR="00331BA5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1954 წ. ნაბეჭდი. აკინძული. რუსულ ენაზე.  108 გვ. 2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ეგზ.</w:t>
      </w:r>
    </w:p>
    <w:p w14:paraId="2BCDC901" w14:textId="77777777" w:rsidR="001276D3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723F8E0C" w14:textId="210566CB" w:rsidR="007F1D8F" w:rsidRDefault="007F1D8F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26. გამოხმაურებები და </w:t>
      </w:r>
      <w:r w:rsidR="00F632B2">
        <w:rPr>
          <w:rFonts w:ascii="Sylfaen" w:hAnsi="Sylfaen"/>
          <w:sz w:val="20"/>
          <w:szCs w:val="20"/>
          <w:lang w:val="ka-GE"/>
        </w:rPr>
        <w:t>ამონარიდები პრესიდან ალ</w:t>
      </w:r>
      <w:r w:rsidR="001276D3">
        <w:rPr>
          <w:rFonts w:ascii="Sylfaen" w:hAnsi="Sylfaen"/>
          <w:sz w:val="20"/>
          <w:szCs w:val="20"/>
          <w:lang w:val="ka-GE"/>
        </w:rPr>
        <w:t>.</w:t>
      </w:r>
      <w:r w:rsidR="00F632B2">
        <w:rPr>
          <w:rFonts w:ascii="Sylfaen" w:hAnsi="Sylfaen"/>
          <w:sz w:val="20"/>
          <w:szCs w:val="20"/>
          <w:lang w:val="ka-GE"/>
        </w:rPr>
        <w:t xml:space="preserve"> შავერზაშვილის შემოქმედების შესახებ.</w:t>
      </w:r>
    </w:p>
    <w:p w14:paraId="0B395DB2" w14:textId="24A92E59" w:rsidR="00F632B2" w:rsidRDefault="00F632B2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უთარიღო. ხელნაწერი. ლურჯი მელანი. ფანქარი. რუსულ ენაზე. 13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0963DE9B" w14:textId="77777777" w:rsidR="001276D3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32CC288B" w14:textId="7098A613" w:rsidR="00A35A9E" w:rsidRDefault="001276D3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</w:t>
      </w:r>
      <w:r w:rsidR="00A35A9E">
        <w:rPr>
          <w:rFonts w:ascii="Sylfaen" w:hAnsi="Sylfaen"/>
          <w:b/>
          <w:sz w:val="20"/>
          <w:szCs w:val="20"/>
          <w:lang w:val="ka-GE"/>
        </w:rPr>
        <w:t>შემოქმედ</w:t>
      </w:r>
      <w:r>
        <w:rPr>
          <w:rFonts w:ascii="Sylfaen" w:hAnsi="Sylfaen"/>
          <w:b/>
          <w:sz w:val="20"/>
          <w:szCs w:val="20"/>
          <w:lang w:val="ka-GE"/>
        </w:rPr>
        <w:t>ედითი მოღვაწეობის ამსახველი მასალა</w:t>
      </w:r>
    </w:p>
    <w:p w14:paraId="25830FFF" w14:textId="77777777" w:rsidR="001276D3" w:rsidRDefault="001276D3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14:paraId="5D3C1CC8" w14:textId="3ED70516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7. ალ</w:t>
      </w:r>
      <w:r w:rsidR="001276D3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ვოკლური ციკლი ”რწმენა”. ბარიტონისა და სიმებიანი </w:t>
      </w:r>
    </w:p>
    <w:p w14:paraId="66291F03" w14:textId="77777777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კვარტეტისთვის. მ.ლებანიძის ტეაქსტებზე. კლავირი. დამუშავებულია ფორტეპიანოსთვის.</w:t>
      </w:r>
    </w:p>
    <w:p w14:paraId="5297A7AE" w14:textId="4021DDD9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1986 წ. ავტოგრაფი. შავი მელანი. 30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6E489383" w14:textId="77777777" w:rsidR="001276D3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F08A624" w14:textId="2396596B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8. ალ</w:t>
      </w:r>
      <w:r w:rsidR="001276D3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ვოკალური ტრიპტიხი. ტექსტი ი</w:t>
      </w:r>
      <w:r w:rsidR="001276D3">
        <w:rPr>
          <w:rFonts w:ascii="Sylfaen" w:hAnsi="Sylfaen"/>
          <w:sz w:val="20"/>
          <w:szCs w:val="20"/>
          <w:lang w:val="ka-GE"/>
        </w:rPr>
        <w:t xml:space="preserve">ლია </w:t>
      </w:r>
      <w:r>
        <w:rPr>
          <w:rFonts w:ascii="Sylfaen" w:hAnsi="Sylfaen"/>
          <w:sz w:val="20"/>
          <w:szCs w:val="20"/>
          <w:lang w:val="ka-GE"/>
        </w:rPr>
        <w:t>ჭავჭავაძის. ”მკრთალი ნათელი</w:t>
      </w:r>
    </w:p>
    <w:p w14:paraId="29DA6415" w14:textId="77777777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სავსე მთვარისა”, ”მესმის, მესმის”, ”ნანა”. საორკესტრო პარტიტურა.</w:t>
      </w:r>
    </w:p>
    <w:p w14:paraId="3A3E4B87" w14:textId="5373FF0F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1987 წ. ავტოგრაფი. შავი მელანი. 48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240CD431" w14:textId="77777777" w:rsidR="001276D3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02E441FA" w14:textId="4FB40077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9. ალ</w:t>
      </w:r>
      <w:r w:rsidR="001276D3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სიმფონიური პოემა ”ზარები”. საორკესტრო პარტიტურა.</w:t>
      </w:r>
    </w:p>
    <w:p w14:paraId="09C3D5B0" w14:textId="03864601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1990 წელი 3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გვისტო. </w:t>
      </w:r>
      <w:r w:rsidR="001276D3">
        <w:rPr>
          <w:rFonts w:ascii="Sylfaen" w:hAnsi="Sylfaen"/>
          <w:sz w:val="20"/>
          <w:szCs w:val="20"/>
          <w:lang w:val="ka-GE"/>
        </w:rPr>
        <w:t xml:space="preserve">სოხუმი. </w:t>
      </w:r>
      <w:r>
        <w:rPr>
          <w:rFonts w:ascii="Sylfaen" w:hAnsi="Sylfaen"/>
          <w:sz w:val="20"/>
          <w:szCs w:val="20"/>
          <w:lang w:val="ka-GE"/>
        </w:rPr>
        <w:t>ავტოგრაფი. ლურჯი მელანი. 51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513847B0" w14:textId="77777777" w:rsidR="001276D3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38E96774" w14:textId="25797CCD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0. ალ</w:t>
      </w:r>
      <w:r w:rsidR="001276D3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სიმღერა ”ჩემი წუხილი”. კლავირი. </w:t>
      </w:r>
    </w:p>
    <w:p w14:paraId="6D32A58B" w14:textId="30698BCA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უთარიღო. ავტოგრაფი. შავი მელანი. 4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5C249C1F" w14:textId="77777777" w:rsidR="001276D3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4B05C34D" w14:textId="40386540" w:rsidR="00A35A9E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1. ალ</w:t>
      </w:r>
      <w:r w:rsidR="001276D3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მუსიკა ვასო გოძიშვილის საესტრადო ნომრისთვის ”მშვიდობა </w:t>
      </w:r>
    </w:p>
    <w:p w14:paraId="472D502C" w14:textId="2BD43F20" w:rsidR="001276D3" w:rsidRDefault="00A35A9E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გვინდა”. ტექსტი: </w:t>
      </w:r>
      <w:r w:rsidR="003F3A20">
        <w:rPr>
          <w:rFonts w:ascii="Sylfaen" w:hAnsi="Sylfaen"/>
          <w:sz w:val="20"/>
          <w:szCs w:val="20"/>
          <w:lang w:val="ka-GE"/>
        </w:rPr>
        <w:t>ო.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 w:rsidR="003F3A20">
        <w:rPr>
          <w:rFonts w:ascii="Sylfaen" w:hAnsi="Sylfaen"/>
          <w:sz w:val="20"/>
          <w:szCs w:val="20"/>
          <w:lang w:val="ka-GE"/>
        </w:rPr>
        <w:t>ჩიჯავაძე, ა.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 w:rsidR="003F3A20">
        <w:rPr>
          <w:rFonts w:ascii="Sylfaen" w:hAnsi="Sylfaen"/>
          <w:sz w:val="20"/>
          <w:szCs w:val="20"/>
          <w:lang w:val="ka-GE"/>
        </w:rPr>
        <w:t>პატარაია.</w:t>
      </w:r>
    </w:p>
    <w:p w14:paraId="371490CA" w14:textId="4E911247" w:rsidR="003F3A20" w:rsidRDefault="003F3A2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უთარიღო. ავტოგრაფი. ლურჯი და შავი მელანი. 11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2802FA78" w14:textId="77777777" w:rsidR="001276D3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2B035380" w14:textId="504D1998" w:rsidR="003F3A20" w:rsidRDefault="003F3A2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2. ალ</w:t>
      </w:r>
      <w:r w:rsidR="001276D3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სიმღერა ”პირველი ყვავილები”. მაღალი ხმისთვის. ტექსტი</w:t>
      </w:r>
    </w:p>
    <w:p w14:paraId="39A71F3B" w14:textId="6389CA05" w:rsidR="003F3A20" w:rsidRDefault="003F3A2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ვ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.ჟურულის. ერთვის ტექსტი. კლავირი. ალ.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შავერზაშვილმა 1998 წელის 3 თებერვალს გადმოსცა </w:t>
      </w:r>
    </w:p>
    <w:p w14:paraId="5B65EA15" w14:textId="667B5AB4" w:rsidR="003F3A20" w:rsidRDefault="003F3A2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სახსოვრად თეატრის</w:t>
      </w:r>
      <w:r w:rsidR="001276D3"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კინოსა და მუსიკის მუზეუმს.</w:t>
      </w:r>
    </w:p>
    <w:p w14:paraId="6FD204B0" w14:textId="0F319EC3" w:rsidR="003F3A20" w:rsidRDefault="003F3A2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      უთარიღო. ავტოგრაფი. ლურჯი მელანი. ალ.შავერზაშვილის სამახსოვრო წარწერით. 4</w:t>
      </w:r>
      <w:r w:rsidR="001276D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7DA45216" w14:textId="77777777" w:rsidR="001276D3" w:rsidRDefault="001276D3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670AC4B4" w14:textId="342D9C37" w:rsidR="008D3945" w:rsidRDefault="008D394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3. ალ</w:t>
      </w:r>
      <w:r w:rsidR="001276D3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>შავერზაშვილის მუსიკა ვასო გოძიაშვილის საესტრადო ნომრისთვის ”ხანი და მისი</w:t>
      </w:r>
    </w:p>
    <w:p w14:paraId="23291578" w14:textId="77777777" w:rsidR="008D3945" w:rsidRDefault="008D394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ვაჟი”. 8 ნაწილად, გორკის მოთხრობის მიხედვით. </w:t>
      </w:r>
    </w:p>
    <w:p w14:paraId="7A295B88" w14:textId="07D4D6FA" w:rsidR="008D3945" w:rsidRDefault="008D394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უთარიღო. ავტოგრაფი. ლურჯი მელანი. შავი ფანქარი. 8</w:t>
      </w:r>
      <w:r w:rsidR="00EF13F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0B47E77A" w14:textId="77777777" w:rsidR="00EF13FB" w:rsidRDefault="00EF13FB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FA9606D" w14:textId="77FA188D" w:rsidR="008D3945" w:rsidRDefault="008D394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4. ალ</w:t>
      </w:r>
      <w:r w:rsidR="00EF13FB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”პრელუდი” ფორტეპიანოსთვის c moll (დო მინორი). კლავირი.</w:t>
      </w:r>
    </w:p>
    <w:p w14:paraId="3FE4FE5A" w14:textId="47EB0BFF" w:rsidR="008D3945" w:rsidRDefault="008D394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უთარიღო. ავტოგრაფი. მელანი. 3</w:t>
      </w:r>
      <w:r w:rsidR="00EF13F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1F380450" w14:textId="77777777" w:rsidR="00EF13FB" w:rsidRDefault="00EF13FB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4EFEAAD8" w14:textId="157D33BA" w:rsidR="008D3945" w:rsidRDefault="008D394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5. ალ</w:t>
      </w:r>
      <w:r w:rsidR="00EF13FB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საქართველოს ჰიმნი ”სხივმოსილო საქართველო”. დევიზი ”ცეცხლი”.</w:t>
      </w:r>
    </w:p>
    <w:p w14:paraId="1AED0CBE" w14:textId="77777777" w:rsidR="008D3945" w:rsidRDefault="008D394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კლავირი. საგუნდო პარტიები. </w:t>
      </w:r>
    </w:p>
    <w:p w14:paraId="130E9A8F" w14:textId="791626F0" w:rsidR="008D3945" w:rsidRDefault="008D394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უთარიღო. ავტოგრაფი. ლურჯი და შავი მელანი. 33</w:t>
      </w:r>
      <w:r w:rsidR="00EF13F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587E1C72" w14:textId="77777777" w:rsidR="00EF13FB" w:rsidRDefault="00EF13FB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324C2901" w14:textId="72DBE0D8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6. ალ</w:t>
      </w:r>
      <w:r w:rsidR="00EF13FB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სიმღერა ”მასზედ კარგი მე ჯერ არვინ მინახავს”. კლავირი. </w:t>
      </w:r>
    </w:p>
    <w:p w14:paraId="2ECDE906" w14:textId="784DBD9E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ტექსტი ვ.</w:t>
      </w:r>
      <w:r w:rsidR="00EF13F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კობელის.</w:t>
      </w:r>
    </w:p>
    <w:p w14:paraId="2C7166F8" w14:textId="47215366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უთარიღო. ავტოგრაფი. ლურჯი მელანი. 4</w:t>
      </w:r>
      <w:r w:rsidR="00EF13F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64893BE1" w14:textId="77777777" w:rsidR="00EF13FB" w:rsidRDefault="00EF13FB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587FF21" w14:textId="1D4AD5B8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7. ალ</w:t>
      </w:r>
      <w:r w:rsidR="00EF13FB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>შავერზაშვილის მუსიკა ვასო გოძიაშვილის საესტრადო ნომრის ”საოქტომბროსთვის”.</w:t>
      </w:r>
    </w:p>
    <w:p w14:paraId="1D534FF6" w14:textId="5AF5A705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ტექსტი ვ.</w:t>
      </w:r>
      <w:r w:rsidR="00EF13F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ატარაიასი. კლავირი.</w:t>
      </w:r>
    </w:p>
    <w:p w14:paraId="202F41F9" w14:textId="5450CEB1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უთარიღო. ავტოგრაფი. ლურჯი მელანი. შავი ფანქარი. 7</w:t>
      </w:r>
      <w:r w:rsidR="00EF13F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ვ.</w:t>
      </w:r>
    </w:p>
    <w:p w14:paraId="3B164F64" w14:textId="77777777" w:rsidR="00EF13FB" w:rsidRDefault="00EF13FB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002AA60" w14:textId="0D75629C" w:rsidR="00A755E0" w:rsidRDefault="00EF13FB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</w:t>
      </w:r>
      <w:r w:rsidR="00A755E0">
        <w:rPr>
          <w:rFonts w:ascii="Sylfaen" w:hAnsi="Sylfaen"/>
          <w:b/>
          <w:sz w:val="20"/>
          <w:szCs w:val="20"/>
          <w:lang w:val="ka-GE"/>
        </w:rPr>
        <w:t>პროგრამები</w:t>
      </w:r>
    </w:p>
    <w:p w14:paraId="6B54C094" w14:textId="77777777" w:rsidR="00EF13FB" w:rsidRDefault="00EF13FB" w:rsidP="000E0DF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14:paraId="114EF234" w14:textId="55F0053F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8. ალ</w:t>
      </w:r>
      <w:r w:rsidR="00EF13FB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შავერზაშვილის საავტორო კონცერტის პროგრამა. </w:t>
      </w:r>
    </w:p>
    <w:p w14:paraId="1CAE79C1" w14:textId="2727173A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1975 წ</w:t>
      </w:r>
      <w:r w:rsidR="00EF13FB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4 აპრილი. სტამბური. რუსულ ენაზე. 1</w:t>
      </w:r>
      <w:r w:rsidR="00EF13F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ც.</w:t>
      </w:r>
    </w:p>
    <w:p w14:paraId="21B2E490" w14:textId="77777777" w:rsidR="00EF13FB" w:rsidRDefault="00EF13FB" w:rsidP="000E0DF4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6C8191D0" w14:textId="0CEA6643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9.</w:t>
      </w:r>
      <w:r w:rsidRPr="00A755E0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უსიკალურ-კულტურული ცენტრის საკონცერტო დარბაზში გამართული, ალ</w:t>
      </w:r>
      <w:r w:rsidR="00EF13FB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41C3DB50" w14:textId="77777777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</w:t>
      </w:r>
      <w:r w:rsidR="00331BA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შავერზაშვილის 75 წლის იუბილესადმი მიძღვნილი კონცერტის პროგრამა.</w:t>
      </w:r>
    </w:p>
    <w:p w14:paraId="11C1648E" w14:textId="01672550" w:rsidR="00A755E0" w:rsidRDefault="00A755E0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1994 წ</w:t>
      </w:r>
      <w:r w:rsidR="00EF13FB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9 დეკემბერი. სტამბური. ალ.შავერზაშვილის სამახსოვრო </w:t>
      </w:r>
      <w:r w:rsidR="00EF13FB">
        <w:rPr>
          <w:rFonts w:ascii="Sylfaen" w:hAnsi="Sylfaen"/>
          <w:sz w:val="20"/>
          <w:szCs w:val="20"/>
          <w:lang w:val="ka-GE"/>
        </w:rPr>
        <w:t>მინაწერით</w:t>
      </w:r>
      <w:r>
        <w:rPr>
          <w:rFonts w:ascii="Sylfaen" w:hAnsi="Sylfaen"/>
          <w:sz w:val="20"/>
          <w:szCs w:val="20"/>
          <w:lang w:val="ka-GE"/>
        </w:rPr>
        <w:t>. 1</w:t>
      </w:r>
      <w:r w:rsidR="00EF13FB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ც.</w:t>
      </w:r>
    </w:p>
    <w:p w14:paraId="433B62EB" w14:textId="77777777" w:rsidR="0076046A" w:rsidRDefault="00331BA5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 w:rsidR="006510A6">
        <w:rPr>
          <w:rFonts w:ascii="Sylfaen" w:hAnsi="Sylfaen"/>
          <w:sz w:val="20"/>
          <w:szCs w:val="20"/>
          <w:lang w:val="ka-GE"/>
        </w:rPr>
        <w:t xml:space="preserve">             </w:t>
      </w:r>
      <w:r w:rsidR="0076046A">
        <w:rPr>
          <w:rFonts w:ascii="Sylfaen" w:hAnsi="Sylfaen"/>
          <w:sz w:val="20"/>
          <w:szCs w:val="20"/>
          <w:lang w:val="ka-GE"/>
        </w:rPr>
        <w:t xml:space="preserve">                 </w:t>
      </w:r>
    </w:p>
    <w:p w14:paraId="584EA836" w14:textId="77777777" w:rsidR="004936CC" w:rsidRPr="00C01568" w:rsidRDefault="004936CC" w:rsidP="000E0DF4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</w:t>
      </w:r>
    </w:p>
    <w:sectPr w:rsidR="004936CC" w:rsidRPr="00C01568" w:rsidSect="007B2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0D1"/>
    <w:multiLevelType w:val="hybridMultilevel"/>
    <w:tmpl w:val="E9C49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0197"/>
    <w:multiLevelType w:val="hybridMultilevel"/>
    <w:tmpl w:val="B4AA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B460D"/>
    <w:multiLevelType w:val="hybridMultilevel"/>
    <w:tmpl w:val="412A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7731"/>
    <w:multiLevelType w:val="hybridMultilevel"/>
    <w:tmpl w:val="BEEE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76FDE"/>
    <w:multiLevelType w:val="hybridMultilevel"/>
    <w:tmpl w:val="BF4429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568"/>
    <w:rsid w:val="00044D19"/>
    <w:rsid w:val="000729CD"/>
    <w:rsid w:val="000E0DF4"/>
    <w:rsid w:val="001276D3"/>
    <w:rsid w:val="001A3267"/>
    <w:rsid w:val="002C36B1"/>
    <w:rsid w:val="00331BA5"/>
    <w:rsid w:val="003B38CD"/>
    <w:rsid w:val="003E1951"/>
    <w:rsid w:val="003F3A20"/>
    <w:rsid w:val="00451C31"/>
    <w:rsid w:val="004936CC"/>
    <w:rsid w:val="004B518F"/>
    <w:rsid w:val="005270B5"/>
    <w:rsid w:val="005275C8"/>
    <w:rsid w:val="0060615C"/>
    <w:rsid w:val="00644AC0"/>
    <w:rsid w:val="006510A6"/>
    <w:rsid w:val="006B316F"/>
    <w:rsid w:val="00743FCB"/>
    <w:rsid w:val="0076046A"/>
    <w:rsid w:val="007B2463"/>
    <w:rsid w:val="007F1D8F"/>
    <w:rsid w:val="008C65EC"/>
    <w:rsid w:val="008D20F8"/>
    <w:rsid w:val="008D3945"/>
    <w:rsid w:val="00922168"/>
    <w:rsid w:val="009B0565"/>
    <w:rsid w:val="009C069C"/>
    <w:rsid w:val="00A35A9E"/>
    <w:rsid w:val="00A755E0"/>
    <w:rsid w:val="00A84827"/>
    <w:rsid w:val="00A93EE8"/>
    <w:rsid w:val="00AB1CA0"/>
    <w:rsid w:val="00B02A98"/>
    <w:rsid w:val="00B13F05"/>
    <w:rsid w:val="00B5661D"/>
    <w:rsid w:val="00B643DD"/>
    <w:rsid w:val="00C01568"/>
    <w:rsid w:val="00C3012C"/>
    <w:rsid w:val="00D1608E"/>
    <w:rsid w:val="00D52648"/>
    <w:rsid w:val="00DB21CA"/>
    <w:rsid w:val="00DD5818"/>
    <w:rsid w:val="00EF13FB"/>
    <w:rsid w:val="00F225F6"/>
    <w:rsid w:val="00F6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4CA5"/>
  <w15:docId w15:val="{50A858D0-204D-4E4E-B203-C55DF96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6B99-1014-48DB-A28C-76D75FDB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6</cp:revision>
  <dcterms:created xsi:type="dcterms:W3CDTF">2021-11-16T11:57:00Z</dcterms:created>
  <dcterms:modified xsi:type="dcterms:W3CDTF">2021-11-22T13:09:00Z</dcterms:modified>
</cp:coreProperties>
</file>